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AB" w:rsidRDefault="005604AB">
      <w:pPr>
        <w:widowControl/>
        <w:tabs>
          <w:tab w:val="center" w:pos="4680"/>
        </w:tabs>
        <w:rPr>
          <w:b/>
        </w:rPr>
      </w:pPr>
      <w:r>
        <w:rPr>
          <w:b/>
        </w:rPr>
        <w:tab/>
        <w:t>SUPPORTING STATEMENT</w:t>
      </w:r>
    </w:p>
    <w:p w:rsidR="005604AB" w:rsidRDefault="005604AB">
      <w:pPr>
        <w:widowControl/>
        <w:tabs>
          <w:tab w:val="left" w:pos="-1260"/>
        </w:tabs>
        <w:rPr>
          <w:b/>
        </w:rPr>
      </w:pPr>
    </w:p>
    <w:p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50" w:hanging="450"/>
      </w:pPr>
      <w:r>
        <w:rPr>
          <w:b/>
        </w:rPr>
        <w:t>A.</w:t>
      </w:r>
      <w:r>
        <w:rPr>
          <w:b/>
        </w:rPr>
        <w:tab/>
      </w:r>
      <w:r>
        <w:rPr>
          <w:b/>
          <w:u w:val="single"/>
        </w:rPr>
        <w:t>Justification</w:t>
      </w:r>
    </w:p>
    <w:p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rsidRPr="006851F8">
        <w:t>1.</w:t>
      </w:r>
      <w:r w:rsidRPr="006851F8">
        <w:tab/>
      </w:r>
      <w:r w:rsidR="00FF5B39" w:rsidRPr="006851F8">
        <w:rPr>
          <w:u w:val="single"/>
        </w:rPr>
        <w:t>Necessity of the Information Collected</w:t>
      </w:r>
      <w:r w:rsidR="00FF5B39" w:rsidRPr="006851F8">
        <w:t xml:space="preserve"> </w:t>
      </w:r>
      <w:r w:rsidR="00FF5B39" w:rsidRPr="006851F8">
        <w:br/>
      </w:r>
      <w:r w:rsidR="00FF5B39" w:rsidRPr="006851F8">
        <w:br/>
      </w:r>
      <w:r w:rsidRPr="006851F8">
        <w:t xml:space="preserve">The purpose of this request is </w:t>
      </w:r>
      <w:r w:rsidR="00784521" w:rsidRPr="006851F8">
        <w:t xml:space="preserve">to obtain </w:t>
      </w:r>
      <w:r w:rsidR="005E5443">
        <w:t xml:space="preserve">OMB </w:t>
      </w:r>
      <w:r w:rsidR="00784521" w:rsidRPr="006851F8">
        <w:t xml:space="preserve">clearance for </w:t>
      </w:r>
      <w:r w:rsidR="00784521" w:rsidRPr="00A85422">
        <w:t>the 20</w:t>
      </w:r>
      <w:r w:rsidR="00E27F08" w:rsidRPr="00A85422">
        <w:t>1</w:t>
      </w:r>
      <w:r w:rsidR="006851F8" w:rsidRPr="00A85422">
        <w:t>4</w:t>
      </w:r>
      <w:r w:rsidR="00784521" w:rsidRPr="00A85422">
        <w:t>-20</w:t>
      </w:r>
      <w:r w:rsidR="006851F8" w:rsidRPr="00A85422">
        <w:t>16</w:t>
      </w:r>
      <w:r w:rsidRPr="00A85422">
        <w:t xml:space="preserve"> Telephone Point-of-Purchase Survey</w:t>
      </w:r>
      <w:r w:rsidR="006A7C1A" w:rsidRPr="00A85422">
        <w:t xml:space="preserve"> (TPOPS)</w:t>
      </w:r>
      <w:r w:rsidRPr="00A85422">
        <w:t>.  The information to be collected represents a continua</w:t>
      </w:r>
      <w:r w:rsidR="005E5443">
        <w:t>tion</w:t>
      </w:r>
      <w:r w:rsidRPr="00A85422">
        <w:t xml:space="preserve"> of a currently approved </w:t>
      </w:r>
      <w:r w:rsidR="005E5443">
        <w:t xml:space="preserve">telephone data </w:t>
      </w:r>
      <w:r w:rsidRPr="00A85422">
        <w:t>collection</w:t>
      </w:r>
      <w:r w:rsidR="005E5443">
        <w:t xml:space="preserve">.  </w:t>
      </w:r>
      <w:r w:rsidRPr="00A85422">
        <w:t xml:space="preserve"> OMB control numb</w:t>
      </w:r>
      <w:r w:rsidR="000F76FC" w:rsidRPr="00A85422">
        <w:t>er 1220-0044</w:t>
      </w:r>
      <w:r w:rsidR="007F0132" w:rsidRPr="00A85422">
        <w:t xml:space="preserve"> expires on </w:t>
      </w:r>
      <w:r w:rsidR="003F7B28" w:rsidRPr="00A85422">
        <w:t>January 31, 2</w:t>
      </w:r>
      <w:r w:rsidR="00E27F08" w:rsidRPr="00A85422">
        <w:t>01</w:t>
      </w:r>
      <w:r w:rsidR="006851F8" w:rsidRPr="00A85422">
        <w:t>4</w:t>
      </w:r>
      <w:r w:rsidRPr="00A85422">
        <w:t>.</w:t>
      </w:r>
      <w:r w:rsidR="00D81FC4" w:rsidRPr="00A85422">
        <w:t xml:space="preserve">  </w:t>
      </w:r>
      <w:r w:rsidR="005E5443">
        <w:t xml:space="preserve">Census Bureau </w:t>
      </w:r>
      <w:r w:rsidR="005D76CA">
        <w:t>i</w:t>
      </w:r>
      <w:r w:rsidR="00D81FC4" w:rsidRPr="00A85422">
        <w:t>nterviewing is scheduled to continue</w:t>
      </w:r>
      <w:r w:rsidR="00D81FC4" w:rsidRPr="006851F8">
        <w:t xml:space="preserve"> in February 201</w:t>
      </w:r>
      <w:r w:rsidR="006851F8" w:rsidRPr="006851F8">
        <w:t>4</w:t>
      </w:r>
      <w:r w:rsidR="00D81FC4" w:rsidRPr="006851F8">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conducts the ongoing </w:t>
      </w:r>
      <w:r w:rsidR="006A7C1A">
        <w:t>TPOPS</w:t>
      </w:r>
      <w:r>
        <w:t xml:space="preserve"> for the Bureau of Labor Statistics (BLS) as part of the Consumer Price Index (CPI) program. The purpose of the survey is to develop and maintain a timely list of retail, wholesale, and service establishments at which urban consumers shop for specified items.  The list of establishments produced from the survey serves as a sampling frame for the BLS to update and maintain the sample of outlets it uses in pricing goods and services in the CPI.  The information collected in the survey also provides BLS with basic expenditure estimates that are used to weight unique items that are priced.  Without this information, the BLS would not have a statistically accurate list of current establishments visited by consumers, and therefore, could neither collect prices as needed for the CPI nor weight specific items properly.</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BLS is authorized to collect these data under Title 29, Section 2, of the Unit</w:t>
      </w:r>
      <w:r w:rsidR="00B759D4">
        <w:t>ed States Code (see Attachment B</w:t>
      </w:r>
      <w:r>
        <w:t xml:space="preserve">).  On </w:t>
      </w:r>
      <w:smartTag w:uri="urn:schemas-microsoft-com:office:smarttags" w:element="date">
        <w:smartTagPr>
          <w:attr w:name="Month" w:val="9"/>
          <w:attr w:name="Day" w:val="30"/>
          <w:attr w:name="Year" w:val="1976"/>
        </w:smartTagPr>
        <w:r>
          <w:t>September 30, 1976</w:t>
        </w:r>
      </w:smartTag>
      <w:r>
        <w:t xml:space="preserve">, Congress enacted Public Law 94-439 (H.R. 14232) to appropriate funds for revisions to the CPI.  Within this appropriation is financial support for an ongoing Point-of-Purchase Survey.  The Census Bureau collects information in the </w:t>
      </w:r>
      <w:r w:rsidR="006A7C1A">
        <w:t>TPOPS</w:t>
      </w:r>
      <w:r>
        <w:t xml:space="preserve"> for the BLS under the authority of Title </w:t>
      </w:r>
      <w:r w:rsidR="006851F8">
        <w:t>13</w:t>
      </w:r>
      <w:r>
        <w:t>, United States Code</w:t>
      </w:r>
      <w:r w:rsidR="006851F8">
        <w:t xml:space="preserve"> Section 8(b)</w:t>
      </w:r>
      <w:r w:rsidR="006A7C1A">
        <w:t>,</w:t>
      </w:r>
      <w:r>
        <w:t xml:space="preserve"> which allows the Census Bureau to undertake surveys for </w:t>
      </w:r>
      <w:r w:rsidR="006A33C8">
        <w:t>other agencies (see Attachment C</w:t>
      </w:r>
      <w:r>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current TPOPS, has</w:t>
      </w:r>
      <w:r w:rsidR="006A7C1A">
        <w:t xml:space="preserve"> </w:t>
      </w:r>
      <w:r>
        <w:t>been conducted via computer-assisted telephone interviewing (CATI) since 1997.  Conducting a survey by CATI offers several advantages over personal-visit interviewing:</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192541">
        <w:t>A completed</w:t>
      </w:r>
      <w:r>
        <w:t xml:space="preserve"> telephone interview costs less to obtain than a personal interview.</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t>Supervisors can exercise greater quality control over interviewing in a centralized CATI facility as opposed to supervising field interviewers in a decentralized environmen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t>Using telephone survey methodology, the survey can be conducted continuously covering all primary sampling units (PSUs) over a 1-year period rather than in one select group of PSUs during one 6-week period per year.</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8B4844" w:rsidRDefault="000F76F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POPS is</w:t>
      </w:r>
      <w:r w:rsidR="005604AB">
        <w:t xml:space="preserve"> conducted over the telephone under a CATI environment and needs no additional material.  However,</w:t>
      </w:r>
      <w:r>
        <w:t xml:space="preserve"> advance letter</w:t>
      </w:r>
      <w:r w:rsidR="007F0132">
        <w:t>s are sent to every household for which an address can be obtained.</w:t>
      </w:r>
      <w:r>
        <w:t xml:space="preserve">  Respondents are contacted within a few days of receiving the letter</w:t>
      </w:r>
      <w:r w:rsidR="005604AB">
        <w:t xml:space="preserve">.  </w:t>
      </w:r>
      <w:r w:rsidR="003F411B">
        <w:t>Because of the increase in response rates in those household</w:t>
      </w:r>
      <w:r w:rsidR="00E166F8">
        <w:t>s receiving the advance letter</w:t>
      </w:r>
      <w:r w:rsidR="003F411B">
        <w:t xml:space="preserve">, the respondents’ addresses </w:t>
      </w:r>
      <w:r w:rsidR="00E166F8">
        <w:t>are</w:t>
      </w:r>
      <w:r w:rsidR="003F411B">
        <w:t xml:space="preserve"> collected so that advance letters/postcards</w:t>
      </w:r>
      <w:r w:rsidR="00E81DD8" w:rsidRPr="00E81DD8">
        <w:rPr>
          <w:rStyle w:val="FootnoteReference"/>
          <w:vertAlign w:val="superscript"/>
        </w:rPr>
        <w:footnoteReference w:id="1"/>
      </w:r>
      <w:r w:rsidR="003F411B">
        <w:t xml:space="preserve"> can be sent </w:t>
      </w:r>
      <w:r w:rsidR="00B759D4">
        <w:t>before subsequent scheduled interviews</w:t>
      </w:r>
      <w:r w:rsidR="003F411B">
        <w:t>.</w:t>
      </w:r>
      <w:r w:rsidR="0015210C">
        <w:t xml:space="preserve"> Starting in early 2014</w:t>
      </w:r>
      <w:r w:rsidR="00BF58BB">
        <w:t>,</w:t>
      </w:r>
      <w:r w:rsidR="0015210C">
        <w:t xml:space="preserve"> </w:t>
      </w:r>
      <w:r w:rsidR="007141E3">
        <w:t xml:space="preserve">follow up letters </w:t>
      </w:r>
      <w:r w:rsidR="0015210C">
        <w:t>will be</w:t>
      </w:r>
      <w:r w:rsidR="007141E3">
        <w:t xml:space="preserve"> sent to respondents initially unwilling to participate during the 5 week interviewing period. Sending letters during the interviewing period to soft refusals have been found by other surveys (</w:t>
      </w:r>
      <w:r w:rsidR="00BF58BB">
        <w:t>e.g., the American Community Survey</w:t>
      </w:r>
      <w:r w:rsidR="007141E3">
        <w:t xml:space="preserve">) to </w:t>
      </w:r>
      <w:r w:rsidR="0015210C">
        <w:t>have a conversion rate of 16%</w:t>
      </w:r>
      <w:r w:rsidR="007141E3">
        <w:t xml:space="preserve">. </w:t>
      </w:r>
    </w:p>
    <w:p w:rsidR="008B4844" w:rsidRDefault="008B484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Generally speaking, the</w:t>
      </w:r>
      <w:r w:rsidR="00BF58BB">
        <w:t xml:space="preserve"> TPOPS</w:t>
      </w:r>
      <w:r>
        <w:t xml:space="preserve"> interview is divided into three parts: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rsidRPr="008B4855">
        <w:t>The</w:t>
      </w:r>
      <w:r w:rsidRPr="008B4855">
        <w:t xml:space="preserve"> </w:t>
      </w:r>
      <w:r w:rsidRPr="008B4855">
        <w:rPr>
          <w:u w:val="single"/>
        </w:rPr>
        <w:t>front</w:t>
      </w:r>
      <w:r w:rsidRPr="008B4855">
        <w:t xml:space="preserve"> portion of the interview is designed to identify eligible sample units and to screen-out ineligible units (e.g., </w:t>
      </w:r>
      <w:r w:rsidR="005E5443">
        <w:t xml:space="preserve">home owners, </w:t>
      </w:r>
      <w:r w:rsidRPr="008B4855">
        <w:t>businesses).</w:t>
      </w:r>
      <w:r w:rsidR="007141E3" w:rsidRPr="008B4855">
        <w:t xml:space="preserve"> </w:t>
      </w:r>
      <w:r w:rsidR="002B0856">
        <w:t xml:space="preserve"> </w:t>
      </w:r>
      <w:r w:rsidR="00115B79">
        <w:t>Respondents using mobile phones are asked to</w:t>
      </w:r>
      <w:r w:rsidR="007141E3">
        <w:t xml:space="preserve"> verify </w:t>
      </w:r>
      <w:r w:rsidR="00115B79">
        <w:t>they are no</w:t>
      </w:r>
      <w:r w:rsidR="007141E3">
        <w:t xml:space="preserve">t driving </w:t>
      </w:r>
      <w:r w:rsidR="00115B79">
        <w:t xml:space="preserve">at the time of </w:t>
      </w:r>
      <w:r w:rsidR="007141E3">
        <w:t>the interview.</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t>The</w:t>
      </w:r>
      <w:r>
        <w:t xml:space="preserve"> </w:t>
      </w:r>
      <w:r>
        <w:rPr>
          <w:u w:val="single"/>
        </w:rPr>
        <w:t>middle</w:t>
      </w:r>
      <w:r>
        <w:t xml:space="preserve"> portion of the interview contains questions about purchases of selected consumer items made </w:t>
      </w:r>
      <w:r w:rsidR="001C21A9">
        <w:t>by members</w:t>
      </w:r>
      <w:r>
        <w:t xml:space="preserve"> of the sample unit.  If the sample unit incurred expenses for the specific item in question during the specified recall period, then (a) the amount of each expenditure and (b) the name and address of each outlet where the item was purchased is collected.</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t>The</w:t>
      </w:r>
      <w:r>
        <w:t xml:space="preserve"> </w:t>
      </w:r>
      <w:r>
        <w:rPr>
          <w:u w:val="single"/>
        </w:rPr>
        <w:t>back</w:t>
      </w:r>
      <w:r>
        <w:t xml:space="preserve"> portion of the instrument is designed to collect demographic characteristics and contains administrative questions for scheduling </w:t>
      </w:r>
      <w:r w:rsidR="00115B79">
        <w:t xml:space="preserve">subsequent </w:t>
      </w:r>
      <w:r>
        <w:t xml:space="preserve">interviews.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instrument specifications, which contain the actual questions asked, are provided in Attachment </w:t>
      </w:r>
      <w:r w:rsidR="00B759D4">
        <w:t>D</w:t>
      </w:r>
      <w:r>
        <w:t>.</w:t>
      </w:r>
    </w:p>
    <w:p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1539BD" w:rsidRDefault="001539BD" w:rsidP="001539B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A418B">
        <w:t>To address potential coverage bias</w:t>
      </w:r>
      <w:r w:rsidR="007C57C6">
        <w:t xml:space="preserve"> </w:t>
      </w:r>
      <w:r w:rsidR="005E5443">
        <w:t xml:space="preserve">by omitting </w:t>
      </w:r>
      <w:r w:rsidR="007C57C6">
        <w:t xml:space="preserve">households in the U.S. </w:t>
      </w:r>
      <w:r w:rsidR="005E5443">
        <w:t>that make significant us</w:t>
      </w:r>
      <w:r w:rsidR="00340421">
        <w:t xml:space="preserve">e </w:t>
      </w:r>
      <w:r w:rsidR="001C21A9">
        <w:t>of cell</w:t>
      </w:r>
      <w:r w:rsidR="007C57C6">
        <w:t xml:space="preserve"> phone only service</w:t>
      </w:r>
      <w:r w:rsidR="00115B79">
        <w:t>,</w:t>
      </w:r>
      <w:r w:rsidR="00115B79" w:rsidRPr="00115B79">
        <w:t xml:space="preserve"> </w:t>
      </w:r>
      <w:r w:rsidR="00115B79" w:rsidRPr="009A418B">
        <w:t xml:space="preserve">a cell phone number frame </w:t>
      </w:r>
      <w:r w:rsidR="00115B79">
        <w:t>was</w:t>
      </w:r>
      <w:r w:rsidR="00115B79" w:rsidRPr="009A418B">
        <w:t xml:space="preserve"> added to TPOPS</w:t>
      </w:r>
      <w:r w:rsidR="00115B79">
        <w:t xml:space="preserve"> </w:t>
      </w:r>
      <w:r w:rsidR="00115B79" w:rsidRPr="009A418B">
        <w:t xml:space="preserve">in </w:t>
      </w:r>
      <w:r w:rsidR="00115B79">
        <w:t xml:space="preserve">April, </w:t>
      </w:r>
      <w:r w:rsidR="00115B79" w:rsidRPr="009A418B">
        <w:t>201</w:t>
      </w:r>
      <w:r w:rsidR="00115B79">
        <w:t>2.</w:t>
      </w:r>
      <w:r w:rsidRPr="009A418B">
        <w:t xml:space="preserve"> </w:t>
      </w:r>
      <w:r w:rsidR="00CD6138">
        <w:t xml:space="preserve"> </w:t>
      </w:r>
      <w:r w:rsidR="007C57C6">
        <w:t xml:space="preserve">Results from </w:t>
      </w:r>
      <w:r w:rsidR="00BE1234">
        <w:t xml:space="preserve">a cell phone test fielded in </w:t>
      </w:r>
      <w:r w:rsidR="0000261D">
        <w:t>the first quarter of 2011</w:t>
      </w:r>
      <w:r w:rsidR="007C57C6">
        <w:t xml:space="preserve"> were used to </w:t>
      </w:r>
      <w:r w:rsidR="008C0B06">
        <w:t>estimate a hit rate to maximize sampling</w:t>
      </w:r>
      <w:r w:rsidR="00BE1234">
        <w:t>.</w:t>
      </w:r>
      <w:r w:rsidR="008C0B06">
        <w:t xml:space="preserve"> The target of interviews </w:t>
      </w:r>
      <w:r w:rsidR="000E3C78">
        <w:t>between the two frames was set at 75% landline and 25% cell phone, which closely reflects the current telephone usage by U.S. households.</w:t>
      </w:r>
      <w:r w:rsidR="005C04A4" w:rsidRPr="005C04A4">
        <w:rPr>
          <w:rStyle w:val="FootnoteReference"/>
          <w:vertAlign w:val="superscript"/>
        </w:rPr>
        <w:t xml:space="preserve"> </w:t>
      </w:r>
      <w:r w:rsidR="005C04A4" w:rsidRPr="00100DD9">
        <w:rPr>
          <w:rStyle w:val="FootnoteReference"/>
          <w:vertAlign w:val="superscript"/>
        </w:rPr>
        <w:footnoteReference w:id="2"/>
      </w:r>
      <w:r w:rsidR="00170F73" w:rsidRPr="005C04A4">
        <w:rPr>
          <w:color w:val="FFFFFF" w:themeColor="background1"/>
          <w:vertAlign w:val="superscript"/>
        </w:rPr>
        <w:t>1</w:t>
      </w:r>
      <w:r w:rsidR="007B683D">
        <w:t>E</w:t>
      </w:r>
      <w:r w:rsidR="00115B79">
        <w:t xml:space="preserve">ach </w:t>
      </w:r>
      <w:r w:rsidR="000E3C78">
        <w:t>cell phone frame respondent is</w:t>
      </w:r>
      <w:r w:rsidR="008C0B06" w:rsidRPr="009A418B">
        <w:t xml:space="preserve"> </w:t>
      </w:r>
      <w:r w:rsidR="007B683D">
        <w:t xml:space="preserve">asked to provide their mailing address in the </w:t>
      </w:r>
      <w:r w:rsidR="008C0B06">
        <w:t>first interview</w:t>
      </w:r>
      <w:r w:rsidR="007B683D">
        <w:t xml:space="preserve">. </w:t>
      </w:r>
      <w:r w:rsidRPr="009A418B">
        <w:t xml:space="preserve"> </w:t>
      </w:r>
      <w:proofErr w:type="gramStart"/>
      <w:r w:rsidR="007B683D">
        <w:t>Advance</w:t>
      </w:r>
      <w:proofErr w:type="gramEnd"/>
      <w:r w:rsidRPr="009A418B">
        <w:t xml:space="preserve"> letters </w:t>
      </w:r>
      <w:r w:rsidR="008C0B06">
        <w:t>ar</w:t>
      </w:r>
      <w:r w:rsidR="008C0B06" w:rsidRPr="009A418B">
        <w:t xml:space="preserve">e </w:t>
      </w:r>
      <w:r w:rsidR="007B683D">
        <w:t xml:space="preserve">then </w:t>
      </w:r>
      <w:r w:rsidRPr="009A418B">
        <w:t xml:space="preserve">sent </w:t>
      </w:r>
      <w:r w:rsidR="008C0B06">
        <w:t>in</w:t>
      </w:r>
      <w:r w:rsidRPr="009A418B">
        <w:t xml:space="preserve"> subsequent interviews.</w:t>
      </w:r>
      <w:r>
        <w:t xml:space="preserve"> </w:t>
      </w:r>
      <w:r w:rsidR="00CD6138">
        <w:t xml:space="preserve"> Instrument changes associated with the implementation of a cell phone frame are included in Appendix G.</w:t>
      </w:r>
    </w:p>
    <w:p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ED7EBE" w:rsidRDefault="00ED7EBE">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In 2012</w:t>
      </w:r>
      <w:r w:rsidR="007B683D">
        <w:t>,</w:t>
      </w:r>
      <w:r>
        <w:t xml:space="preserve"> BLS concluded research </w:t>
      </w:r>
      <w:r w:rsidR="007B683D">
        <w:t xml:space="preserve">on </w:t>
      </w:r>
      <w:r>
        <w:t xml:space="preserve">alternative </w:t>
      </w:r>
      <w:r w:rsidR="001C21A9">
        <w:t>sources of</w:t>
      </w:r>
      <w:r w:rsidR="007B683D">
        <w:t xml:space="preserve"> </w:t>
      </w:r>
      <w:r>
        <w:t xml:space="preserve">outlet frame </w:t>
      </w:r>
      <w:r w:rsidR="007B683D">
        <w:t xml:space="preserve">data. </w:t>
      </w:r>
      <w:r>
        <w:t xml:space="preserve"> Upon </w:t>
      </w:r>
      <w:r w:rsidR="007B683D">
        <w:t xml:space="preserve">evaluation of </w:t>
      </w:r>
      <w:r w:rsidR="002A455F">
        <w:t>five</w:t>
      </w:r>
      <w:r>
        <w:t xml:space="preserve"> different sources</w:t>
      </w:r>
      <w:r w:rsidR="001C21A9">
        <w:t>, the</w:t>
      </w:r>
      <w:r>
        <w:t xml:space="preserve"> </w:t>
      </w:r>
      <w:r w:rsidR="007B683D">
        <w:t>BLS concluded</w:t>
      </w:r>
      <w:r>
        <w:t xml:space="preserve"> no single source of outlet data </w:t>
      </w:r>
      <w:r w:rsidR="007B683D">
        <w:t xml:space="preserve">existed that </w:t>
      </w:r>
      <w:r>
        <w:t xml:space="preserve">met </w:t>
      </w:r>
      <w:r w:rsidR="007B683D">
        <w:t>all requirements</w:t>
      </w:r>
      <w:r>
        <w:t xml:space="preserve"> of the CPI. </w:t>
      </w:r>
      <w:r w:rsidR="002A455F">
        <w:t xml:space="preserve">The research identified </w:t>
      </w:r>
      <w:r w:rsidR="000B6790">
        <w:t>five</w:t>
      </w:r>
      <w:r w:rsidR="002A455F">
        <w:t xml:space="preserve"> criteria the CPI Pricing Survey </w:t>
      </w:r>
      <w:r w:rsidR="001C21A9">
        <w:t>requires regarding</w:t>
      </w:r>
      <w:r w:rsidR="002A455F">
        <w:t xml:space="preserve"> outlet frame information:</w:t>
      </w:r>
    </w:p>
    <w:p w:rsidR="007C57C6" w:rsidRDefault="007C57C6">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sample frame must target urban consumers in the 87 primary sampling units defined in the CPI survey.</w:t>
      </w:r>
    </w:p>
    <w:p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In order for the source of outlet information to be useful</w:t>
      </w:r>
      <w:r w:rsidR="007B683D">
        <w:t>,</w:t>
      </w:r>
      <w:r>
        <w:t xml:space="preserve"> the lag between its collection and use in the CPI should be minimized.</w:t>
      </w:r>
    </w:p>
    <w:p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 xml:space="preserve">The CPI Pricing </w:t>
      </w:r>
      <w:r w:rsidR="007B683D">
        <w:t xml:space="preserve">Survey </w:t>
      </w:r>
      <w:r w:rsidR="00962903">
        <w:t xml:space="preserve">requires </w:t>
      </w:r>
      <w:r w:rsidR="001C21A9">
        <w:t>identifiable independent frames that match</w:t>
      </w:r>
      <w:r w:rsidR="00962903">
        <w:t xml:space="preserve"> its structure of</w:t>
      </w:r>
      <w:r w:rsidR="002A3EE8">
        <w:t xml:space="preserve"> 180</w:t>
      </w:r>
      <w:r w:rsidR="00962903">
        <w:t xml:space="preserve"> good</w:t>
      </w:r>
      <w:r w:rsidR="00E85542">
        <w:t>s</w:t>
      </w:r>
      <w:r w:rsidR="002A3EE8">
        <w:t xml:space="preserve"> and services.</w:t>
      </w:r>
    </w:p>
    <w:p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source should be unbiased and accurate.</w:t>
      </w:r>
    </w:p>
    <w:p w:rsidR="005556F1" w:rsidRDefault="000B6790">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data should be safeguarded and comply with BLS confidentiality guidelines and security measures.</w:t>
      </w:r>
    </w:p>
    <w:p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620"/>
      </w:pPr>
    </w:p>
    <w:p w:rsidR="00A21D60" w:rsidRDefault="000B679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Among the five sources evaluated was </w:t>
      </w:r>
      <w:r w:rsidR="007B683D">
        <w:t xml:space="preserve">the </w:t>
      </w:r>
      <w:r>
        <w:t>Census of Retail Trade (CRT)</w:t>
      </w:r>
      <w:r w:rsidR="00390058">
        <w:t>.</w:t>
      </w:r>
      <w:r>
        <w:t xml:space="preserve"> </w:t>
      </w:r>
      <w:r w:rsidR="00390058">
        <w:t>I</w:t>
      </w:r>
      <w:r>
        <w:t xml:space="preserve">t is conducted every five years as part of the Economic Census and provides data for most of the categories in the CPI. The CRT failed to meet the CPI Pricing Survey needs regarding timeliness, geography, </w:t>
      </w:r>
      <w:r w:rsidR="007B683D">
        <w:t xml:space="preserve">and </w:t>
      </w:r>
      <w:r w:rsidR="0002561F">
        <w:t>was found to</w:t>
      </w:r>
      <w:r w:rsidR="00170F73">
        <w:t xml:space="preserve"> not include single establishment </w:t>
      </w:r>
      <w:r w:rsidR="001C21A9">
        <w:t>outlets.</w:t>
      </w:r>
    </w:p>
    <w:p w:rsidR="005A6038" w:rsidRDefault="005A603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02561F" w:rsidRDefault="0002561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w:t>
      </w:r>
      <w:r w:rsidR="007B683D">
        <w:t xml:space="preserve">following potential </w:t>
      </w:r>
      <w:r>
        <w:t xml:space="preserve">sources were also found to </w:t>
      </w:r>
      <w:r w:rsidR="007B683D">
        <w:t>be insufficient:</w:t>
      </w:r>
      <w:r w:rsidR="00170F73" w:rsidRPr="00170F73">
        <w:rPr>
          <w:rStyle w:val="FootnoteReference"/>
          <w:vertAlign w:val="superscript"/>
        </w:rPr>
        <w:t xml:space="preserve"> </w:t>
      </w:r>
      <w:r w:rsidR="00170F73" w:rsidRPr="00503A23">
        <w:rPr>
          <w:rStyle w:val="FootnoteReference"/>
          <w:vertAlign w:val="superscript"/>
        </w:rPr>
        <w:footnoteReference w:id="3"/>
      </w:r>
    </w:p>
    <w:p w:rsidR="007B683D" w:rsidRDefault="007B683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556F1" w:rsidRDefault="0002561F">
      <w:pPr>
        <w:pStyle w:val="ListParagraph"/>
        <w:widowControl/>
        <w:numPr>
          <w:ilvl w:val="0"/>
          <w:numId w:val="9"/>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Knowledge Networks is an internet survey with pools of respondents, but due to their low response rates and small sample size in some geographic areas its results were not deemed reliable.</w:t>
      </w:r>
    </w:p>
    <w:p w:rsidR="005556F1" w:rsidRDefault="007B683D">
      <w:pPr>
        <w:pStyle w:val="ListParagraph"/>
        <w:widowControl/>
        <w:numPr>
          <w:ilvl w:val="0"/>
          <w:numId w:val="9"/>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 xml:space="preserve">A.C. </w:t>
      </w:r>
      <w:r w:rsidR="0002561F">
        <w:t>Nielson’s household data did not meet the geographic needs of the CPI Pricing Survey and did not include some small businesses resulting in a bias.</w:t>
      </w:r>
    </w:p>
    <w:p w:rsidR="005556F1" w:rsidRDefault="0002561F">
      <w:pPr>
        <w:pStyle w:val="ListParagraph"/>
        <w:widowControl/>
        <w:numPr>
          <w:ilvl w:val="0"/>
          <w:numId w:val="9"/>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 xml:space="preserve">The Center for </w:t>
      </w:r>
      <w:r w:rsidR="005A6038">
        <w:t>Medicare</w:t>
      </w:r>
      <w:r>
        <w:t xml:space="preserve"> and Medicaid Services Survey was identified as a source for a subset of the medical categories in </w:t>
      </w:r>
      <w:r w:rsidR="002B0856">
        <w:t xml:space="preserve">the </w:t>
      </w:r>
      <w:r>
        <w:t>CPI Survey but it collects data only for Medicare-qualified outlets resulting in a bias.</w:t>
      </w:r>
    </w:p>
    <w:p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620"/>
      </w:pPr>
    </w:p>
    <w:p w:rsidR="008B4855" w:rsidRDefault="005A6038">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inclusion of outlet question</w:t>
      </w:r>
      <w:r w:rsidR="001B5E2A">
        <w:t>s</w:t>
      </w:r>
      <w:r>
        <w:t xml:space="preserve"> in the </w:t>
      </w:r>
      <w:r w:rsidR="001B5E2A">
        <w:t>Consumer Expenditure</w:t>
      </w:r>
      <w:r>
        <w:t xml:space="preserve"> </w:t>
      </w:r>
      <w:r w:rsidR="001B5E2A">
        <w:t xml:space="preserve">Survey (CE) </w:t>
      </w:r>
      <w:r>
        <w:t xml:space="preserve">was also considered as a </w:t>
      </w:r>
      <w:r w:rsidR="001B5E2A">
        <w:t xml:space="preserve">potential </w:t>
      </w:r>
      <w:r>
        <w:t xml:space="preserve">source </w:t>
      </w:r>
      <w:r w:rsidR="001B5E2A">
        <w:t xml:space="preserve">of </w:t>
      </w:r>
      <w:r>
        <w:t xml:space="preserve">an outlet frame for the CPI Pricing Survey. </w:t>
      </w:r>
      <w:r w:rsidR="002B0856">
        <w:t xml:space="preserve"> </w:t>
      </w:r>
      <w:r w:rsidR="007B75D1">
        <w:t>A major drawback of</w:t>
      </w:r>
      <w:r>
        <w:t xml:space="preserve"> </w:t>
      </w:r>
      <w:r w:rsidR="005C04A4">
        <w:t>this approach</w:t>
      </w:r>
      <w:r>
        <w:t xml:space="preserve"> </w:t>
      </w:r>
      <w:r w:rsidR="007B75D1">
        <w:t>is that it is conducted in different</w:t>
      </w:r>
      <w:r w:rsidR="005C04A4">
        <w:t xml:space="preserve"> geographic</w:t>
      </w:r>
      <w:r w:rsidR="007B75D1">
        <w:t xml:space="preserve"> areas than the CPI</w:t>
      </w:r>
      <w:r>
        <w:t xml:space="preserve">. </w:t>
      </w:r>
    </w:p>
    <w:p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2.</w:t>
      </w:r>
      <w:r>
        <w:tab/>
      </w:r>
      <w:r w:rsidR="00FF5B39">
        <w:rPr>
          <w:u w:val="single"/>
        </w:rPr>
        <w:t>Needs and Uses</w:t>
      </w:r>
      <w:r w:rsidR="00FF5B39">
        <w:t xml:space="preserve"> </w:t>
      </w:r>
      <w:r w:rsidR="00FF5B39">
        <w:br/>
      </w:r>
      <w:r w:rsidR="00FF5B39">
        <w:br/>
      </w:r>
      <w:r>
        <w:t xml:space="preserve">The BLS will use information collected in TPOPS to select establishments for pricing market basket items needed for CPI calculations.  </w:t>
      </w:r>
      <w:r w:rsidRPr="005458FB">
        <w:t>Information received from the currently approved TPOPS collection has been used to select new establishments in geographic areas from the 1998 Revision CPI sample.  Pricing at these establishments was initiated in February 1999 as part of the ongoing Consumer Price Index Commodities and Services Survey, OMB control number 1220-0039.</w:t>
      </w:r>
      <w:r w:rsidR="005458FB">
        <w:t xml:space="preserve">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3.</w:t>
      </w:r>
      <w:r>
        <w:tab/>
      </w:r>
      <w:r w:rsidR="00FF5B39">
        <w:rPr>
          <w:u w:val="single"/>
        </w:rPr>
        <w:t>Use of Information Technology</w:t>
      </w:r>
      <w:r w:rsidR="00FF5B39">
        <w:t xml:space="preserve"> </w:t>
      </w:r>
      <w:r w:rsidR="00FF5B39">
        <w:br/>
      </w:r>
      <w:r w:rsidR="00FF5B39">
        <w:br/>
      </w:r>
      <w:r>
        <w:t xml:space="preserve">The collection of information for TPOPS is fully automated.  Under the CATI environment, interviewing in all CPI geographic sampling areas or primary sampling units (PSUs) occurs from three central locations.  Specifically, the Census Bureau operates telephone interviewing facilities in </w:t>
      </w:r>
      <w:smartTag w:uri="urn:schemas-microsoft-com:office:smarttags" w:element="City">
        <w:r>
          <w:t>Hagerstown</w:t>
        </w:r>
      </w:smartTag>
      <w:r>
        <w:t xml:space="preserve">, </w:t>
      </w:r>
      <w:smartTag w:uri="urn:schemas-microsoft-com:office:smarttags" w:element="State">
        <w:r>
          <w:t>MD</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and </w:t>
      </w:r>
      <w:smartTag w:uri="urn:schemas-microsoft-com:office:smarttags" w:element="place">
        <w:smartTag w:uri="urn:schemas-microsoft-com:office:smarttags" w:element="City">
          <w:r>
            <w:t>Tucson</w:t>
          </w:r>
        </w:smartTag>
        <w:r>
          <w:t xml:space="preserve">, </w:t>
        </w:r>
        <w:smartTag w:uri="urn:schemas-microsoft-com:office:smarttags" w:element="State">
          <w:r>
            <w:t>AZ.</w:t>
          </w:r>
        </w:smartTag>
      </w:smartTag>
      <w:r>
        <w:t xml:space="preserve">  Interviewers dial a telephone number obtained from a queue of randomly selected telephone numbers for each geographic area, and then conduct the interview over the telephone.  Responses are keyed directly via the computer and stored electronically by the CATI instrument.  Sample units are identified and interviewed once per quarter, over four consecutive quarters.  This design minimizes the total number of calls that must be made to obtain a sufficient sample size.</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4.</w:t>
      </w:r>
      <w:r>
        <w:tab/>
      </w:r>
      <w:r w:rsidR="00FF5B39">
        <w:rPr>
          <w:u w:val="single"/>
        </w:rPr>
        <w:t>Efforts to Identify Duplication</w:t>
      </w:r>
      <w:r w:rsidR="00FF5B39">
        <w:t xml:space="preserve"> </w:t>
      </w:r>
      <w:r w:rsidR="00FF5B39">
        <w:br/>
      </w:r>
      <w:r w:rsidR="00FF5B39">
        <w:br/>
      </w:r>
      <w:r>
        <w:t>To our knowledge, no other Federal agency is collecting this information.</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5.</w:t>
      </w:r>
      <w:r>
        <w:tab/>
      </w:r>
      <w:r w:rsidR="00FF5B39">
        <w:rPr>
          <w:u w:val="single"/>
        </w:rPr>
        <w:t>Minimizing Burden to Small Entities</w:t>
      </w:r>
      <w:r w:rsidR="00FF5B39">
        <w:t xml:space="preserve"> </w:t>
      </w:r>
      <w:r w:rsidR="00FF5B39">
        <w:br/>
      </w:r>
      <w:r w:rsidR="00FF5B39">
        <w:br/>
      </w:r>
      <w:r>
        <w:t>Not applicable.  The collection of information in TPOPS involves individuals, not small businesses.</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F5B39" w:rsidRDefault="005604AB" w:rsidP="00FF5B39">
      <w:pPr>
        <w:ind w:left="450"/>
      </w:pPr>
      <w:r>
        <w:t>6.</w:t>
      </w:r>
      <w:r>
        <w:tab/>
      </w:r>
      <w:r w:rsidR="00FF5B39">
        <w:t xml:space="preserve">  </w:t>
      </w:r>
      <w:r w:rsidR="00FF5B39">
        <w:rPr>
          <w:u w:val="single"/>
        </w:rPr>
        <w:t>Consequences of Less Frequent Collection</w:t>
      </w:r>
      <w:r w:rsidR="00FF5B39">
        <w:rPr>
          <w:u w:val="single"/>
        </w:rPr>
        <w:br/>
      </w:r>
    </w:p>
    <w:p w:rsidR="005604AB" w:rsidRDefault="00FF5B39">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ab/>
      </w:r>
      <w:r w:rsidR="005604AB">
        <w:t xml:space="preserve">The </w:t>
      </w:r>
      <w:r w:rsidR="001B5E2A">
        <w:t xml:space="preserve">continuous, </w:t>
      </w:r>
      <w:r w:rsidR="005604AB">
        <w:t>quarter</w:t>
      </w:r>
      <w:r w:rsidR="00BE3D61">
        <w:t>ly collection of these data</w:t>
      </w:r>
      <w:r w:rsidR="005604AB">
        <w:t xml:space="preserve"> accurately reflects </w:t>
      </w:r>
      <w:r w:rsidR="001B5E2A">
        <w:t xml:space="preserve">current </w:t>
      </w:r>
      <w:r w:rsidR="005604AB">
        <w:t xml:space="preserve">consumer purchasing behavior and is essential in order to have a continuously updated outlet frame for the CPI "market basket" of goods and services.  If </w:t>
      </w:r>
      <w:r w:rsidR="00E374B8">
        <w:t>the BLS</w:t>
      </w:r>
      <w:r w:rsidR="005604AB">
        <w:t xml:space="preserve"> did not conduct TPOPS, </w:t>
      </w:r>
      <w:r w:rsidR="00E374B8">
        <w:t>BLS</w:t>
      </w:r>
      <w:r w:rsidR="005604AB">
        <w:t xml:space="preserve"> would not be able to update and replenish the sample of establishments where pricing agents are sent to verify the price of goods in the market basket.  The CPI sample would become out of date and unreflective of current prices faced by urban consumers.  The consequence to both the Federal and private sectors, which rely on the CPI as the primary indicator of inflation, would be far-reaching and have serious repercussions on Federal government policy and institutions.  For example, Federal fiscal and monetary policies would be hampered due to the lack of accurate information on price changes.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If collection were conducted less frequently, the timeliness and accuracy of the CPI would be significantly </w:t>
      </w:r>
      <w:r w:rsidR="001B5E2A">
        <w:t>compromised</w:t>
      </w:r>
      <w:r>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7.</w:t>
      </w:r>
      <w:r>
        <w:tab/>
      </w:r>
      <w:r w:rsidR="00FF5B39">
        <w:rPr>
          <w:u w:val="single"/>
        </w:rPr>
        <w:t>Special Circumstances</w:t>
      </w:r>
      <w:r w:rsidR="00FF5B39">
        <w:t xml:space="preserve"> </w:t>
      </w:r>
      <w:r w:rsidR="00FF5B39">
        <w:br/>
      </w:r>
      <w:r w:rsidR="00FF5B39">
        <w:br/>
      </w:r>
      <w:r>
        <w:t>The Census Bureau will collect these data in a manner consistent with the guidelines in 5</w:t>
      </w:r>
      <w:r w:rsidR="00281640">
        <w:t xml:space="preserve"> </w:t>
      </w:r>
      <w:r>
        <w:t>CFR 1320.5.</w:t>
      </w:r>
      <w:r w:rsidR="00170F73" w:rsidRPr="00170F73">
        <w:rPr>
          <w:rStyle w:val="FootnoteReference"/>
          <w:vertAlign w:val="superscript"/>
        </w:rPr>
        <w:t xml:space="preserve"> </w:t>
      </w:r>
      <w:r w:rsidR="00170F73" w:rsidRPr="00503A23">
        <w:rPr>
          <w:rStyle w:val="FootnoteReference"/>
          <w:vertAlign w:val="superscript"/>
        </w:rPr>
        <w:footnoteReference w:id="4"/>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A150FA" w:rsidRDefault="005604AB" w:rsidP="00A150FA">
      <w:pPr>
        <w:autoSpaceDE w:val="0"/>
        <w:autoSpaceDN w:val="0"/>
        <w:adjustRightInd w:val="0"/>
        <w:ind w:left="432"/>
      </w:pPr>
      <w:r>
        <w:t>8.</w:t>
      </w:r>
      <w:r>
        <w:tab/>
      </w:r>
      <w:r w:rsidR="00FF5B39">
        <w:t>Federal Register Notice/</w:t>
      </w:r>
      <w:r w:rsidR="00FF5B39">
        <w:rPr>
          <w:u w:val="single"/>
        </w:rPr>
        <w:t xml:space="preserve">Consultation </w:t>
      </w:r>
      <w:proofErr w:type="gramStart"/>
      <w:r w:rsidR="00FF5B39">
        <w:rPr>
          <w:u w:val="single"/>
        </w:rPr>
        <w:t>Outside</w:t>
      </w:r>
      <w:proofErr w:type="gramEnd"/>
      <w:r w:rsidR="00FF5B39">
        <w:rPr>
          <w:u w:val="single"/>
        </w:rPr>
        <w:t xml:space="preserve"> the Agency</w:t>
      </w:r>
      <w:r w:rsidR="00FF5B39">
        <w:t xml:space="preserve"> </w:t>
      </w:r>
      <w:r w:rsidR="00FF5B39">
        <w:br/>
      </w:r>
      <w:r w:rsidR="00FF5B39">
        <w:br/>
      </w:r>
      <w:r w:rsidR="00B114A6">
        <w:t>Two</w:t>
      </w:r>
      <w:r>
        <w:t xml:space="preserve"> comment</w:t>
      </w:r>
      <w:r w:rsidR="00B114A6">
        <w:t>s</w:t>
      </w:r>
      <w:r>
        <w:t xml:space="preserve"> w</w:t>
      </w:r>
      <w:r w:rsidR="00B114A6">
        <w:t>ere</w:t>
      </w:r>
      <w:r>
        <w:t xml:space="preserve"> received as a result of the Federal Register notice</w:t>
      </w:r>
      <w:r>
        <w:rPr>
          <w:rFonts w:ascii="Arial" w:hAnsi="Arial"/>
        </w:rPr>
        <w:t xml:space="preserve"> </w:t>
      </w:r>
      <w:r>
        <w:t>published in</w:t>
      </w:r>
      <w:r w:rsidR="007A7C91">
        <w:t xml:space="preserve"> </w:t>
      </w:r>
      <w:r w:rsidR="003E348B">
        <w:t>the Federal Register,</w:t>
      </w:r>
      <w:r w:rsidR="002B0856">
        <w:t xml:space="preserve"> </w:t>
      </w:r>
      <w:r w:rsidR="00A150FA">
        <w:t>78</w:t>
      </w:r>
      <w:r w:rsidR="002B0856">
        <w:t xml:space="preserve"> FR </w:t>
      </w:r>
      <w:r w:rsidR="00A150FA">
        <w:t>50449</w:t>
      </w:r>
      <w:r w:rsidR="002B0856">
        <w:t xml:space="preserve"> </w:t>
      </w:r>
      <w:r w:rsidR="003E348B">
        <w:t xml:space="preserve">on </w:t>
      </w:r>
      <w:r w:rsidR="00A150FA">
        <w:t>August 19</w:t>
      </w:r>
      <w:r w:rsidR="007E05C1">
        <w:t>, 201</w:t>
      </w:r>
      <w:r w:rsidR="002B0856">
        <w:t>3</w:t>
      </w:r>
      <w:r w:rsidR="003E348B">
        <w:t>.</w:t>
      </w:r>
      <w:r w:rsidR="00A150FA">
        <w:t xml:space="preserve">  The </w:t>
      </w:r>
      <w:r w:rsidR="00B114A6">
        <w:t xml:space="preserve">first </w:t>
      </w:r>
      <w:r w:rsidR="00A150FA">
        <w:t xml:space="preserve">comment, which was faxed to BLS on August 19, 2013 expressed the opinion that the survey is </w:t>
      </w:r>
      <w:r w:rsidR="00394384">
        <w:t>fake</w:t>
      </w:r>
      <w:r w:rsidR="00A150FA">
        <w:t xml:space="preserve">.  </w:t>
      </w:r>
      <w:r w:rsidR="00A150FA" w:rsidRPr="0041220B">
        <w:t>Th</w:t>
      </w:r>
      <w:r w:rsidR="00A150FA">
        <w:t xml:space="preserve">e TPOPS </w:t>
      </w:r>
      <w:r w:rsidR="00A150FA" w:rsidRPr="0041220B">
        <w:t>Survey is used</w:t>
      </w:r>
      <w:r w:rsidR="00A150FA">
        <w:t xml:space="preserve"> </w:t>
      </w:r>
      <w:r w:rsidR="00A150FA" w:rsidRPr="0041220B">
        <w:t>to regularly update the CPI, also called the inflation rate.</w:t>
      </w:r>
      <w:r w:rsidR="00A150FA">
        <w:t xml:space="preserve">  </w:t>
      </w:r>
      <w:r w:rsidR="00A150FA" w:rsidRPr="0041220B">
        <w:t>Millions of</w:t>
      </w:r>
      <w:r w:rsidR="00A150FA">
        <w:t xml:space="preserve"> </w:t>
      </w:r>
      <w:r w:rsidR="00A150FA" w:rsidRPr="0041220B">
        <w:t>American workers and retirees rely on th</w:t>
      </w:r>
      <w:r w:rsidR="00A150FA">
        <w:t>e</w:t>
      </w:r>
      <w:r w:rsidR="00A150FA" w:rsidRPr="0041220B">
        <w:t>se adjustments for their day-to-day expenses. Social Security</w:t>
      </w:r>
      <w:r w:rsidR="00A150FA">
        <w:t xml:space="preserve"> </w:t>
      </w:r>
      <w:r w:rsidR="00A150FA" w:rsidRPr="0041220B">
        <w:t xml:space="preserve">payments are typically adjusted each year based on the responses </w:t>
      </w:r>
      <w:r w:rsidR="00A150FA">
        <w:t xml:space="preserve">gathered in the </w:t>
      </w:r>
      <w:r w:rsidR="00394384">
        <w:t>CPI</w:t>
      </w:r>
      <w:r w:rsidR="00A150FA">
        <w:t xml:space="preserve"> survey</w:t>
      </w:r>
      <w:r w:rsidR="00A150FA" w:rsidRPr="0041220B">
        <w:t>. The interest rates</w:t>
      </w:r>
      <w:r w:rsidR="00A150FA">
        <w:t xml:space="preserve"> </w:t>
      </w:r>
      <w:r w:rsidR="00A150FA" w:rsidRPr="0041220B">
        <w:t>on many mortgages and consumer loans are adjusted based on the inflation rate and CPI.</w:t>
      </w:r>
      <w:r w:rsidR="00A150FA">
        <w:t xml:space="preserve">  Additionally, t</w:t>
      </w:r>
      <w:r w:rsidR="00A150FA" w:rsidRPr="0041220B">
        <w:t xml:space="preserve">he information </w:t>
      </w:r>
      <w:r w:rsidR="00A150FA">
        <w:t>gathered</w:t>
      </w:r>
      <w:r w:rsidR="00A150FA" w:rsidRPr="0041220B">
        <w:t xml:space="preserve"> is widely used by policymakers and researchers to study the impact of price</w:t>
      </w:r>
      <w:r w:rsidR="00A150FA">
        <w:t xml:space="preserve"> </w:t>
      </w:r>
      <w:r w:rsidR="00A150FA" w:rsidRPr="0041220B">
        <w:t>increases and policy changes.</w:t>
      </w:r>
      <w:r w:rsidR="00B114A6">
        <w:t xml:space="preserve">  The second comment, received on October 17</w:t>
      </w:r>
      <w:r w:rsidR="009A6C1F" w:rsidRPr="009A6C1F">
        <w:rPr>
          <w:vertAlign w:val="superscript"/>
        </w:rPr>
        <w:t>th</w:t>
      </w:r>
      <w:r w:rsidR="00B114A6">
        <w:t>, from the Bureau of Economic Analysis supports the continued collection of the TPOPS survey, stating that it is critical to the data quality of numerous components of the BEA’s GDP statistics.</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During the past 2 years, </w:t>
      </w:r>
      <w:r w:rsidR="00E374B8">
        <w:t>the BLS has</w:t>
      </w:r>
      <w:r>
        <w:t xml:space="preserve"> consulted with the following persons and </w:t>
      </w:r>
      <w:r w:rsidR="00E166F8">
        <w:t>continues</w:t>
      </w:r>
      <w:r>
        <w:t xml:space="preserve"> to do so as specific problems arise:</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E27F08">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8077" w:hanging="6817"/>
      </w:pPr>
      <w:r>
        <w:t xml:space="preserve">Mrs. </w:t>
      </w:r>
      <w:r w:rsidR="00041C66">
        <w:t>Carolyn Pickering</w:t>
      </w:r>
    </w:p>
    <w:p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Demographic Surveys Division</w:t>
      </w:r>
    </w:p>
    <w:p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7602" w:hanging="6342"/>
      </w:pPr>
      <w:r>
        <w:t>Bureau of the Census</w:t>
      </w:r>
      <w:r>
        <w:tab/>
      </w:r>
    </w:p>
    <w:p w:rsidR="005604AB" w:rsidRDefault="00C304C6">
      <w:pPr>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301) 763-</w:t>
      </w:r>
      <w:r w:rsidR="008B4855">
        <w:t>3873</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Mr. Stephen Ash</w:t>
      </w:r>
    </w:p>
    <w:p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Statistical Methods Division</w:t>
      </w:r>
    </w:p>
    <w:p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Bureau of the Census</w:t>
      </w:r>
    </w:p>
    <w:p w:rsidR="005604AB" w:rsidRDefault="005F31F6"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301) 763-4294</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Due to the CPI’s high visibility, the data collection methodology used for its construction is under constant scrutiny by individuals and organizations within and outside the U.S. Government.  Members of the CPI staff in Washington</w:t>
      </w:r>
      <w:r w:rsidR="00281640">
        <w:t>, D</w:t>
      </w:r>
      <w:r w:rsidR="000C5C1B">
        <w:t>.</w:t>
      </w:r>
      <w:r w:rsidR="00281640">
        <w:t>C</w:t>
      </w:r>
      <w:r w:rsidR="000C5C1B">
        <w:t>.</w:t>
      </w:r>
      <w:r>
        <w:t xml:space="preserve"> have participated in various economic association meetings to discuss CPI surveys, including methodological and procedural aspects of the data collection process.  The BLS Commissioner and Associate Commissioners report on a monthly basis to the Congressional Joint Economic Committee   Past criticisms of the CPI included its inability to incorporate new products and new outlets into the sample in a timely manner and the belief that the outlets in sample were too old.  The current design of TPOPS allows the flexibility to add new products and to select outlets on a continuous basis </w:t>
      </w:r>
      <w:r w:rsidR="001E4279">
        <w:t xml:space="preserve">in all sampling areas in a </w:t>
      </w:r>
      <w:r>
        <w:t>timely manner.</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9.</w:t>
      </w:r>
      <w:r>
        <w:tab/>
      </w:r>
      <w:r w:rsidR="00F7633B">
        <w:rPr>
          <w:u w:val="single"/>
        </w:rPr>
        <w:t>Paying Respondents</w:t>
      </w:r>
      <w:r w:rsidR="00F7633B">
        <w:t xml:space="preserve"> </w:t>
      </w:r>
      <w:r w:rsidR="00F7633B">
        <w:br/>
      </w:r>
      <w:r>
        <w:t>Cooperation by the respondents to supply data for TPOPS is voluntary and no remuneration, payment, or gift is provided.</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F5B39" w:rsidRDefault="005604AB" w:rsidP="00FF5B39">
      <w:pPr>
        <w:ind w:left="900" w:hanging="450"/>
        <w:rPr>
          <w:color w:val="000000"/>
        </w:rPr>
      </w:pPr>
      <w:r>
        <w:t>10.</w:t>
      </w:r>
      <w:r w:rsidR="00FF5B39">
        <w:t xml:space="preserve">  </w:t>
      </w:r>
      <w:r w:rsidR="00F7633B">
        <w:rPr>
          <w:u w:val="single"/>
        </w:rPr>
        <w:t>Assurance of Confidentiality</w:t>
      </w:r>
      <w:r w:rsidR="00F7633B">
        <w:rPr>
          <w:u w:val="single"/>
        </w:rPr>
        <w:br/>
      </w:r>
      <w:r w:rsidR="00F7633B">
        <w:rPr>
          <w:u w:val="single"/>
        </w:rPr>
        <w:br/>
      </w:r>
      <w:r w:rsidR="00FF5B39" w:rsidRPr="00461BCD">
        <w:t xml:space="preserve">The Confidential Information Protection and Statistical Efficiency Act of 2002 (CIPSEA) </w:t>
      </w:r>
      <w:r w:rsidR="00FF5B39" w:rsidRPr="0008705B">
        <w:rPr>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FF5B39" w:rsidRDefault="00FF5B39" w:rsidP="00FF5B39">
      <w:pPr>
        <w:rPr>
          <w:color w:val="000000"/>
        </w:rPr>
      </w:pPr>
    </w:p>
    <w:p w:rsidR="00A366BD" w:rsidRDefault="00A366BD" w:rsidP="000B1B22">
      <w:pPr>
        <w:ind w:left="907"/>
      </w:pPr>
    </w:p>
    <w:p w:rsidR="00336EEB" w:rsidRPr="00336EEB" w:rsidRDefault="00336EEB" w:rsidP="00336EEB">
      <w:pPr>
        <w:ind w:left="907"/>
        <w:rPr>
          <w:szCs w:val="24"/>
        </w:rPr>
      </w:pPr>
      <w:r w:rsidRPr="00336EEB">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290B38" w:rsidRDefault="00290B38" w:rsidP="000B1B22">
      <w:pPr>
        <w:pStyle w:val="NormalWeb"/>
        <w:spacing w:before="0" w:beforeAutospacing="0" w:after="0" w:afterAutospacing="0"/>
      </w:pPr>
    </w:p>
    <w:p w:rsidR="00D81FC4" w:rsidRDefault="00D81FC4" w:rsidP="00D81FC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performs this work under the authority of </w:t>
      </w:r>
      <w:r w:rsidR="00A85422">
        <w:t xml:space="preserve">13 </w:t>
      </w:r>
      <w:r>
        <w:t xml:space="preserve">USC </w:t>
      </w:r>
      <w:r w:rsidR="00AA451C">
        <w:t xml:space="preserve">Section </w:t>
      </w:r>
      <w:r w:rsidR="000E3C78">
        <w:t>8 (b)</w:t>
      </w:r>
      <w:r w:rsidR="000B1B22">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7E56C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Respondents for whom an address can be obtained receive an advance letter that assures confidentiality.  If an address is unavailable at the beginning of the telephone interview</w:t>
      </w:r>
      <w:r w:rsidR="005604AB">
        <w:t xml:space="preserve">, </w:t>
      </w:r>
      <w:r>
        <w:t>the interviewer</w:t>
      </w:r>
      <w:r w:rsidR="005604AB">
        <w:t xml:space="preserve"> read</w:t>
      </w:r>
      <w:r>
        <w:t>s</w:t>
      </w:r>
      <w:r w:rsidR="005604AB">
        <w:t xml:space="preserve"> a brief explanation of the survey, the confidentiality standards and authority, and the information required by the Privacy Act of 1974.  Respondents are informed that the survey is voluntary and all information will be held in strict confidence and will be used for statistical purposes only.</w:t>
      </w:r>
      <w:r w:rsidR="00DD552B">
        <w:t xml:space="preserve">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1.</w:t>
      </w:r>
      <w:r>
        <w:tab/>
      </w:r>
      <w:r w:rsidR="00F7633B">
        <w:rPr>
          <w:u w:val="single"/>
        </w:rPr>
        <w:t>Justification for Sensitive Questions</w:t>
      </w:r>
      <w:r w:rsidR="00F7633B">
        <w:t xml:space="preserve"> </w:t>
      </w:r>
      <w:r w:rsidR="00F7633B">
        <w:br/>
      </w:r>
      <w:r w:rsidR="00F7633B">
        <w:br/>
      </w:r>
      <w:r>
        <w:t>TPOPS does not include any questions of a sensitive nature.</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454291" w:rsidRPr="008B1CC1" w:rsidRDefault="005604AB"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2.</w:t>
      </w:r>
      <w:r>
        <w:tab/>
      </w:r>
      <w:r w:rsidR="00F7633B">
        <w:rPr>
          <w:u w:val="single"/>
        </w:rPr>
        <w:t>Estimate of Respondent Burden</w:t>
      </w:r>
      <w:r w:rsidR="00F7633B">
        <w:rPr>
          <w:u w:val="single"/>
        </w:rPr>
        <w:br/>
      </w:r>
      <w:r w:rsidR="00F7633B">
        <w:rPr>
          <w:u w:val="single"/>
        </w:rPr>
        <w:br/>
      </w:r>
      <w:r w:rsidR="00454291" w:rsidRPr="008B1CC1">
        <w:t>The collection of infor</w:t>
      </w:r>
      <w:r w:rsidR="00E166F8">
        <w:t xml:space="preserve">mation for TPOPS will occur in </w:t>
      </w:r>
      <w:r w:rsidR="00E27F08" w:rsidRPr="008B1CC1">
        <w:t xml:space="preserve">87 </w:t>
      </w:r>
      <w:r w:rsidR="00454291" w:rsidRPr="008B1CC1">
        <w:t xml:space="preserve">geographic areas, or primary sampling units (PSUs). </w:t>
      </w:r>
      <w:r w:rsidR="00AA6717" w:rsidRPr="008B1CC1">
        <w:t xml:space="preserve"> </w:t>
      </w:r>
    </w:p>
    <w:p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 xml:space="preserve">TPOPS has a quarterly rotating panel design.  Once a household has been selected and has been identified as an eligible unit, it remains in </w:t>
      </w:r>
      <w:r w:rsidR="00281640" w:rsidRPr="008B1CC1">
        <w:t xml:space="preserve">the </w:t>
      </w:r>
      <w:r w:rsidRPr="008B1CC1">
        <w:t xml:space="preserve">sample for four consecutive quarters.  The total sample in each PSU is divided into four panels.  During any given quarter, one panel is administered their first interview, one panel is administered their second interview, one panel is administered their third interview, and one panel is administered their fourth interview. </w:t>
      </w:r>
    </w:p>
    <w:p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454291" w:rsidRPr="00991302" w:rsidRDefault="00454291"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The sample design outlined above was used to estimate burden hours for the collection of information in the 20</w:t>
      </w:r>
      <w:r w:rsidR="00AC6C98">
        <w:t>1</w:t>
      </w:r>
      <w:r w:rsidR="00390058">
        <w:t>4</w:t>
      </w:r>
      <w:r w:rsidRPr="008B1CC1">
        <w:t xml:space="preserve"> through 20</w:t>
      </w:r>
      <w:r w:rsidR="00AC6C98">
        <w:t>1</w:t>
      </w:r>
      <w:r w:rsidR="00390058">
        <w:t>6</w:t>
      </w:r>
      <w:r w:rsidRPr="008B1CC1">
        <w:t xml:space="preserve"> TPOPS surveys.   </w:t>
      </w:r>
      <w:r w:rsidR="00E374B8" w:rsidRPr="008B1CC1">
        <w:t xml:space="preserve">The BLS </w:t>
      </w:r>
      <w:r w:rsidRPr="008B1CC1">
        <w:t>estimate</w:t>
      </w:r>
      <w:r w:rsidR="00E374B8" w:rsidRPr="008B1CC1">
        <w:t>s</w:t>
      </w:r>
      <w:r w:rsidRPr="008B1CC1">
        <w:t xml:space="preserve"> th</w:t>
      </w:r>
      <w:r w:rsidR="00D81FC4" w:rsidRPr="008B1CC1">
        <w:t xml:space="preserve">at </w:t>
      </w:r>
      <w:r w:rsidR="008B1CC1">
        <w:t xml:space="preserve">it will take approximately </w:t>
      </w:r>
      <w:r w:rsidR="00031B88">
        <w:t>12.27</w:t>
      </w:r>
      <w:r w:rsidR="000E3C78">
        <w:t xml:space="preserve"> </w:t>
      </w:r>
      <w:r w:rsidRPr="008B1CC1">
        <w:t xml:space="preserve">minutes on average to </w:t>
      </w:r>
      <w:r w:rsidR="00A70774">
        <w:t xml:space="preserve">interview eligible landline respondents and </w:t>
      </w:r>
      <w:r w:rsidR="00031B88">
        <w:t>14.00</w:t>
      </w:r>
      <w:r w:rsidR="00A70774">
        <w:t xml:space="preserve"> minutes on</w:t>
      </w:r>
      <w:r w:rsidR="001C21A9">
        <w:t xml:space="preserve"> average to interview eligible c</w:t>
      </w:r>
      <w:r w:rsidR="00A70774">
        <w:t xml:space="preserve">ell </w:t>
      </w:r>
      <w:r w:rsidR="001C21A9">
        <w:t>p</w:t>
      </w:r>
      <w:r w:rsidR="00A70774">
        <w:t>hone respondents during</w:t>
      </w:r>
      <w:r w:rsidR="00FD1543">
        <w:t xml:space="preserve"> the </w:t>
      </w:r>
      <w:r w:rsidR="000E3C78">
        <w:t>2014</w:t>
      </w:r>
      <w:r w:rsidR="00FD1543">
        <w:t>-201</w:t>
      </w:r>
      <w:r w:rsidR="000E3C78">
        <w:t>6</w:t>
      </w:r>
      <w:r w:rsidR="00FD1543">
        <w:t xml:space="preserve"> time</w:t>
      </w:r>
      <w:r w:rsidR="00230ADE">
        <w:t>frame</w:t>
      </w:r>
      <w:r w:rsidR="002A46F2">
        <w:t xml:space="preserve">.  </w:t>
      </w:r>
      <w:r w:rsidR="001C21A9">
        <w:t>An estimate of average interview time is</w:t>
      </w:r>
      <w:r w:rsidR="00A70774">
        <w:t xml:space="preserve"> b</w:t>
      </w:r>
      <w:r w:rsidRPr="008B1CC1">
        <w:t xml:space="preserve">ased </w:t>
      </w:r>
      <w:r w:rsidR="00A70774">
        <w:t xml:space="preserve">on </w:t>
      </w:r>
      <w:r w:rsidR="00A70774" w:rsidRPr="00991302">
        <w:t>collection results from</w:t>
      </w:r>
      <w:r w:rsidR="00514976" w:rsidRPr="00991302">
        <w:t xml:space="preserve"> </w:t>
      </w:r>
      <w:r w:rsidR="00A70774" w:rsidRPr="00991302">
        <w:t>the first quarter of 2013</w:t>
      </w:r>
      <w:r w:rsidR="00170F73" w:rsidRPr="00991302">
        <w:t>;</w:t>
      </w:r>
      <w:r w:rsidRPr="00991302">
        <w:t xml:space="preserve"> Table 1 itemizes the estimated respondent burden hours by year.</w:t>
      </w:r>
    </w:p>
    <w:p w:rsidR="00522F7F" w:rsidRPr="00991302" w:rsidRDefault="00522F7F"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22F7F" w:rsidRPr="00991302" w:rsidRDefault="00B8472B"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B8472B">
        <w:drawing>
          <wp:inline distT="0" distB="0" distL="0" distR="0">
            <wp:extent cx="5529818" cy="2219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9818" cy="2219325"/>
                    </a:xfrm>
                    <a:prstGeom prst="rect">
                      <a:avLst/>
                    </a:prstGeom>
                    <a:noFill/>
                    <a:ln w="9525">
                      <a:noFill/>
                      <a:miter lim="800000"/>
                      <a:headEnd/>
                      <a:tailEnd/>
                    </a:ln>
                  </pic:spPr>
                </pic:pic>
              </a:graphicData>
            </a:graphic>
          </wp:inline>
        </w:drawing>
      </w:r>
    </w:p>
    <w:p w:rsidR="00F73599" w:rsidRDefault="00F73599"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22F7F" w:rsidRDefault="00731A27"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91302">
        <w:t xml:space="preserve">When applying the median </w:t>
      </w:r>
      <w:r w:rsidR="0012601D" w:rsidRPr="00991302">
        <w:t xml:space="preserve">U.S. </w:t>
      </w:r>
      <w:r w:rsidR="00C631C3" w:rsidRPr="00991302">
        <w:t>hourly wage</w:t>
      </w:r>
      <w:r w:rsidR="0012601D" w:rsidRPr="00991302">
        <w:t xml:space="preserve"> of $</w:t>
      </w:r>
      <w:r w:rsidRPr="00991302">
        <w:t>16.71</w:t>
      </w:r>
      <w:r w:rsidR="0012601D" w:rsidRPr="00991302">
        <w:t xml:space="preserve"> </w:t>
      </w:r>
      <w:r w:rsidRPr="00991302">
        <w:t>to the total hours the</w:t>
      </w:r>
      <w:r w:rsidR="00522F7F" w:rsidRPr="00991302">
        <w:t xml:space="preserve"> annual opportunity cost to respondents is approximately $</w:t>
      </w:r>
      <w:r w:rsidRPr="00991302">
        <w:t>191,</w:t>
      </w:r>
      <w:r w:rsidR="00C631C3" w:rsidRPr="00991302">
        <w:t>329</w:t>
      </w:r>
      <w:r w:rsidR="00522F7F" w:rsidRPr="00991302">
        <w:t>;</w:t>
      </w:r>
      <w:r w:rsidR="00DB6A4F" w:rsidRPr="00991302">
        <w:rPr>
          <w:rStyle w:val="FootnoteReference"/>
          <w:vertAlign w:val="superscript"/>
        </w:rPr>
        <w:t xml:space="preserve"> </w:t>
      </w:r>
      <w:r w:rsidR="00DB6A4F" w:rsidRPr="00991302">
        <w:rPr>
          <w:rStyle w:val="FootnoteReference"/>
          <w:vertAlign w:val="superscript"/>
        </w:rPr>
        <w:footnoteReference w:id="5"/>
      </w:r>
      <w:r w:rsidR="00522F7F" w:rsidRPr="00991302">
        <w:t xml:space="preserve"> by frame the total opportunity cost is $</w:t>
      </w:r>
      <w:r w:rsidR="00C631C3" w:rsidRPr="00991302">
        <w:t>110,336</w:t>
      </w:r>
      <w:r w:rsidR="00522F7F" w:rsidRPr="00991302">
        <w:t xml:space="preserve"> for landline</w:t>
      </w:r>
      <w:r w:rsidR="00522F7F">
        <w:t xml:space="preserve"> respondents and $</w:t>
      </w:r>
      <w:r w:rsidR="00C631C3">
        <w:t>8</w:t>
      </w:r>
      <w:r w:rsidR="00514976">
        <w:t>0</w:t>
      </w:r>
      <w:r w:rsidR="00C631C3">
        <w:t>,726</w:t>
      </w:r>
      <w:r w:rsidR="00522F7F">
        <w:t xml:space="preserve"> for cell phone respondents.</w:t>
      </w:r>
      <w:r w:rsidR="00522F7F" w:rsidRPr="00FE10D3">
        <w:t xml:space="preserve">  This estimate is based on </w:t>
      </w:r>
      <w:r w:rsidR="00522F7F">
        <w:t xml:space="preserve">annualized </w:t>
      </w:r>
      <w:r w:rsidR="00C631C3">
        <w:t>i</w:t>
      </w:r>
      <w:r w:rsidR="00522F7F">
        <w:t>nterviewing results from the first quarter of 2013 when the dual frame sample reached a target goal of 75% landline and 25% cell phone respondents</w:t>
      </w:r>
      <w:r w:rsidR="00522F7F" w:rsidRPr="00FE10D3">
        <w:t xml:space="preserve">.  </w:t>
      </w:r>
    </w:p>
    <w:p w:rsidR="0045429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11"/>
        <w:ind w:left="900" w:hanging="450"/>
      </w:pPr>
      <w:r>
        <w:t>13.</w:t>
      </w:r>
      <w:r>
        <w:tab/>
      </w:r>
      <w:r w:rsidR="00F7633B">
        <w:rPr>
          <w:u w:val="single"/>
        </w:rPr>
        <w:t>Estimate of Cost Burden</w:t>
      </w:r>
      <w:r w:rsidR="00F7633B">
        <w:t xml:space="preserve"> </w:t>
      </w:r>
      <w:r w:rsidR="00F7633B">
        <w:br/>
      </w:r>
      <w:r w:rsidR="00F7633B">
        <w:br/>
      </w:r>
      <w:r>
        <w:t xml:space="preserve">The total annual cost burden to respondents resulting from the collection of information </w:t>
      </w:r>
      <w:r w:rsidR="008E0788">
        <w:t xml:space="preserve">from the landline frame </w:t>
      </w:r>
      <w:r>
        <w:t>is $0.</w:t>
      </w:r>
      <w:r w:rsidR="008E0788">
        <w:t xml:space="preserve">  The cost associated with the cell phone frame is measured by the utilization of minutes.  </w:t>
      </w:r>
      <w:r w:rsidR="008725D9">
        <w:t>In 2012</w:t>
      </w:r>
      <w:r w:rsidR="00170F73">
        <w:t>,</w:t>
      </w:r>
      <w:r w:rsidR="008725D9">
        <w:t xml:space="preserve"> Ovum research reported only 23% of wireless consumers use pre</w:t>
      </w:r>
      <w:r w:rsidR="00170F73">
        <w:t>-</w:t>
      </w:r>
      <w:r w:rsidR="008725D9">
        <w:t>paid card</w:t>
      </w:r>
      <w:r w:rsidR="00170F73">
        <w:t>s</w:t>
      </w:r>
      <w:r w:rsidR="008E0788">
        <w:t xml:space="preserve"> based on a ‘per minute’ cost; the cost is therefore negligible.</w:t>
      </w:r>
      <w:r w:rsidR="00170F73" w:rsidRPr="00100DD9">
        <w:rPr>
          <w:rStyle w:val="FootnoteReference"/>
          <w:vertAlign w:val="superscript"/>
        </w:rPr>
        <w:footnoteReference w:id="6"/>
      </w:r>
      <w:r w:rsidR="008E0788">
        <w:t xml:space="preserve"> </w:t>
      </w:r>
      <w:r>
        <w:t xml:space="preserve"> There are </w:t>
      </w:r>
      <w:r w:rsidR="001940D5">
        <w:t xml:space="preserve">no </w:t>
      </w:r>
      <w:r>
        <w:t>capital</w:t>
      </w:r>
      <w:r w:rsidR="001940D5">
        <w:t>,</w:t>
      </w:r>
      <w:r w:rsidR="00AA451C">
        <w:t xml:space="preserve"> </w:t>
      </w:r>
      <w:r>
        <w:t>start-up</w:t>
      </w:r>
      <w:r w:rsidR="001940D5">
        <w:t>,</w:t>
      </w:r>
      <w:r>
        <w:t xml:space="preserve"> operational, maintenance, or service costs required of respondents.</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t>14.</w:t>
      </w:r>
      <w:r>
        <w:tab/>
      </w:r>
      <w:r w:rsidR="00F7633B">
        <w:rPr>
          <w:u w:val="single"/>
        </w:rPr>
        <w:t>Cost to the Federal Government</w:t>
      </w:r>
      <w:r w:rsidR="00F7633B" w:rsidRPr="007A6D40">
        <w:rPr>
          <w:color w:val="000000"/>
        </w:rPr>
        <w:t xml:space="preserve"> </w:t>
      </w:r>
      <w:r w:rsidR="00F7633B">
        <w:rPr>
          <w:color w:val="000000"/>
        </w:rPr>
        <w:br/>
      </w:r>
      <w:r w:rsidR="00F7633B">
        <w:rPr>
          <w:color w:val="000000"/>
        </w:rPr>
        <w:br/>
      </w:r>
      <w:r w:rsidRPr="007A6D40">
        <w:rPr>
          <w:color w:val="000000"/>
        </w:rPr>
        <w:t>The annual cost to the Federal Government of collecting, processing, and reviewing the data collected in TPOPS is expected to be</w:t>
      </w:r>
      <w:r w:rsidR="006A7C1A">
        <w:rPr>
          <w:color w:val="000000"/>
        </w:rPr>
        <w:t xml:space="preserve"> </w:t>
      </w:r>
      <w:r w:rsidR="000C4E6C">
        <w:rPr>
          <w:color w:val="000000"/>
        </w:rPr>
        <w:t xml:space="preserve">about </w:t>
      </w:r>
      <w:r w:rsidRPr="007A6D40">
        <w:rPr>
          <w:color w:val="000000"/>
        </w:rPr>
        <w:t>$</w:t>
      </w:r>
      <w:r w:rsidR="008D17FC">
        <w:rPr>
          <w:color w:val="000000"/>
        </w:rPr>
        <w:t>4</w:t>
      </w:r>
      <w:r w:rsidR="000C4E6C">
        <w:rPr>
          <w:color w:val="000000"/>
        </w:rPr>
        <w:t>.3</w:t>
      </w:r>
      <w:r w:rsidRPr="007A6D40">
        <w:rPr>
          <w:color w:val="000000"/>
        </w:rPr>
        <w:t xml:space="preserve"> </w:t>
      </w:r>
      <w:r w:rsidR="000C4E6C">
        <w:rPr>
          <w:color w:val="000000"/>
        </w:rPr>
        <w:t xml:space="preserve">million </w:t>
      </w:r>
      <w:r w:rsidRPr="007A6D40">
        <w:rPr>
          <w:color w:val="000000"/>
        </w:rPr>
        <w:t>in fisca</w:t>
      </w:r>
      <w:r w:rsidR="00E166F8">
        <w:rPr>
          <w:color w:val="000000"/>
        </w:rPr>
        <w:t xml:space="preserve">l year </w:t>
      </w:r>
      <w:r w:rsidR="006E10DC">
        <w:rPr>
          <w:color w:val="000000"/>
        </w:rPr>
        <w:t>2014</w:t>
      </w:r>
      <w:r w:rsidRPr="007A6D40">
        <w:rPr>
          <w:color w:val="000000"/>
        </w:rPr>
        <w:t xml:space="preserve">.  </w:t>
      </w:r>
      <w:r w:rsidR="00320CFF">
        <w:rPr>
          <w:color w:val="000000"/>
        </w:rPr>
        <w:t>This figure</w:t>
      </w:r>
      <w:r w:rsidR="00017E27">
        <w:rPr>
          <w:color w:val="000000"/>
        </w:rPr>
        <w:t xml:space="preserve"> </w:t>
      </w:r>
      <w:r w:rsidRPr="007A6D40">
        <w:rPr>
          <w:color w:val="000000"/>
        </w:rPr>
        <w:t xml:space="preserve">includes </w:t>
      </w:r>
      <w:r w:rsidR="000C4E6C">
        <w:rPr>
          <w:color w:val="000000"/>
        </w:rPr>
        <w:t xml:space="preserve">about </w:t>
      </w:r>
      <w:r w:rsidRPr="007A6D40">
        <w:rPr>
          <w:color w:val="000000"/>
        </w:rPr>
        <w:t>$</w:t>
      </w:r>
      <w:r w:rsidR="00FD1543">
        <w:rPr>
          <w:color w:val="000000"/>
        </w:rPr>
        <w:t>3</w:t>
      </w:r>
      <w:r w:rsidR="000C4E6C">
        <w:rPr>
          <w:color w:val="000000"/>
        </w:rPr>
        <w:t>.8 million</w:t>
      </w:r>
      <w:r w:rsidR="00281640" w:rsidRPr="007A6D40">
        <w:rPr>
          <w:color w:val="000000"/>
        </w:rPr>
        <w:t xml:space="preserve"> </w:t>
      </w:r>
      <w:r w:rsidRPr="007A6D40">
        <w:rPr>
          <w:color w:val="000000"/>
        </w:rPr>
        <w:t xml:space="preserve">in costs incurred by the Census Bureau for collecting and processing the </w:t>
      </w:r>
      <w:r w:rsidR="00017E27">
        <w:rPr>
          <w:color w:val="000000"/>
        </w:rPr>
        <w:t xml:space="preserve">production </w:t>
      </w:r>
      <w:r w:rsidR="00FD1543">
        <w:rPr>
          <w:color w:val="000000"/>
        </w:rPr>
        <w:t>data,</w:t>
      </w:r>
      <w:r w:rsidRPr="007A6D40">
        <w:rPr>
          <w:color w:val="000000"/>
        </w:rPr>
        <w:t xml:space="preserve"> other operational costs associated with maintaining t</w:t>
      </w:r>
      <w:r w:rsidR="00320CFF">
        <w:rPr>
          <w:color w:val="000000"/>
        </w:rPr>
        <w:t xml:space="preserve">he </w:t>
      </w:r>
      <w:r w:rsidR="008B4844">
        <w:rPr>
          <w:color w:val="000000"/>
        </w:rPr>
        <w:t>survey</w:t>
      </w:r>
      <w:r w:rsidR="00E71963">
        <w:rPr>
          <w:color w:val="000000"/>
        </w:rPr>
        <w:t>.</w:t>
      </w:r>
      <w:r w:rsidR="00C6730A">
        <w:rPr>
          <w:color w:val="000000"/>
        </w:rPr>
        <w:t xml:space="preserve">  </w:t>
      </w:r>
      <w:r w:rsidR="00017E27">
        <w:rPr>
          <w:color w:val="000000"/>
        </w:rPr>
        <w:t xml:space="preserve">It </w:t>
      </w:r>
      <w:r w:rsidR="00787683" w:rsidRPr="007A6D40">
        <w:rPr>
          <w:color w:val="000000"/>
        </w:rPr>
        <w:t xml:space="preserve">also includes </w:t>
      </w:r>
      <w:r w:rsidR="000C4E6C">
        <w:rPr>
          <w:color w:val="000000"/>
        </w:rPr>
        <w:t>about $0.5 million</w:t>
      </w:r>
      <w:r w:rsidR="00FD0E36">
        <w:rPr>
          <w:color w:val="000000"/>
        </w:rPr>
        <w:t xml:space="preserve"> </w:t>
      </w:r>
      <w:r w:rsidRPr="007A6D40">
        <w:rPr>
          <w:color w:val="000000"/>
        </w:rPr>
        <w:t>in personnel and computer-related costs appropriated by BLS to manage the survey and process the data upon receipt from the Census Bureau</w:t>
      </w:r>
      <w:r w:rsidR="00551FAE" w:rsidRPr="007A6D40">
        <w:rPr>
          <w:color w:val="000000"/>
        </w:rPr>
        <w:t>.</w:t>
      </w:r>
    </w:p>
    <w:p w:rsidR="008D17FC" w:rsidRDefault="008D17F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p>
    <w:p w:rsidR="001D3E51" w:rsidRDefault="00563B9D">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t>Data</w:t>
      </w:r>
      <w:r>
        <w:rPr>
          <w:color w:val="000000"/>
        </w:rPr>
        <w:tab/>
        <w:t xml:space="preserve"> collection for the cell phone frame is roughly twice as expensive as the landline frame</w:t>
      </w:r>
      <w:r w:rsidR="001D3E51">
        <w:rPr>
          <w:color w:val="000000"/>
        </w:rPr>
        <w:t>, since twice as many phone numbers must be contacted to obtain a completed interview</w:t>
      </w:r>
      <w:r>
        <w:rPr>
          <w:color w:val="000000"/>
        </w:rPr>
        <w:t xml:space="preserve">. </w:t>
      </w:r>
      <w:r w:rsidR="001D3E51">
        <w:rPr>
          <w:color w:val="000000"/>
        </w:rPr>
        <w:t>Data collection is about 75% of the costs incurred by the Census Bureau. A 25% increase in data collection costs</w:t>
      </w:r>
      <w:r w:rsidR="007E57FC">
        <w:rPr>
          <w:color w:val="000000"/>
        </w:rPr>
        <w:t xml:space="preserve"> due to the addition of the cell phone frame</w:t>
      </w:r>
      <w:r w:rsidR="001D3E51">
        <w:rPr>
          <w:color w:val="000000"/>
        </w:rPr>
        <w:t xml:space="preserve">, is a 19% increase in the total costs incurred by the Census Bureau. </w:t>
      </w:r>
    </w:p>
    <w:p w:rsidR="001D3E51" w:rsidRDefault="001D3E5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p>
    <w:p w:rsidR="008D17FC" w:rsidRDefault="007E57F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t xml:space="preserve">Absent a 19% increase in the funding of TPOPS, </w:t>
      </w:r>
      <w:r w:rsidR="00AA451C">
        <w:rPr>
          <w:color w:val="000000"/>
        </w:rPr>
        <w:t xml:space="preserve">modifications to the </w:t>
      </w:r>
      <w:r>
        <w:rPr>
          <w:color w:val="000000"/>
        </w:rPr>
        <w:t xml:space="preserve">survey </w:t>
      </w:r>
      <w:r w:rsidR="00030D53">
        <w:rPr>
          <w:color w:val="000000"/>
        </w:rPr>
        <w:t xml:space="preserve">sample </w:t>
      </w:r>
      <w:r w:rsidR="00AA451C">
        <w:rPr>
          <w:color w:val="000000"/>
        </w:rPr>
        <w:t xml:space="preserve">design </w:t>
      </w:r>
      <w:r>
        <w:rPr>
          <w:color w:val="000000"/>
        </w:rPr>
        <w:t>have bee</w:t>
      </w:r>
      <w:r w:rsidR="000868ED">
        <w:rPr>
          <w:color w:val="000000"/>
        </w:rPr>
        <w:t>n implemented to mitigate costs.</w:t>
      </w:r>
    </w:p>
    <w:p w:rsidR="009B3AEE" w:rsidRDefault="009B3AE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r>
    </w:p>
    <w:p w:rsidR="00AA451C" w:rsidRDefault="009B3AE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r>
      <w:r w:rsidR="00AE40CB">
        <w:rPr>
          <w:color w:val="000000"/>
        </w:rPr>
        <w:t>In the TPOPS</w:t>
      </w:r>
      <w:r w:rsidR="00496F83">
        <w:rPr>
          <w:color w:val="000000"/>
        </w:rPr>
        <w:t>,</w:t>
      </w:r>
      <w:r w:rsidR="00AE40CB">
        <w:rPr>
          <w:color w:val="000000"/>
        </w:rPr>
        <w:t xml:space="preserve"> </w:t>
      </w:r>
      <w:r w:rsidR="00170F73">
        <w:rPr>
          <w:color w:val="000000"/>
        </w:rPr>
        <w:t>s</w:t>
      </w:r>
      <w:r w:rsidR="00AE40CB">
        <w:rPr>
          <w:color w:val="000000"/>
        </w:rPr>
        <w:t>ub-sampling is done to panel one phone numbers which are found to have the lowest response rates in subsequent panels.</w:t>
      </w:r>
      <w:r w:rsidR="00AE40CB" w:rsidRPr="00AE40CB">
        <w:rPr>
          <w:color w:val="000000"/>
        </w:rPr>
        <w:t xml:space="preserve"> </w:t>
      </w:r>
      <w:r w:rsidR="00AE40CB">
        <w:rPr>
          <w:color w:val="000000"/>
        </w:rPr>
        <w:t>Starting in FY2013 sub-sampling was expanded to include unknown eligible cases from the first panel.</w:t>
      </w:r>
    </w:p>
    <w:p w:rsidR="008B4855" w:rsidRDefault="008B4855" w:rsidP="005963A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rsidR="00C62830" w:rsidRDefault="00C62830" w:rsidP="00C62830">
      <w:pPr>
        <w:pStyle w:val="ListParagraph"/>
        <w:widowControl/>
        <w:numPr>
          <w:ilvl w:val="0"/>
          <w:numId w:val="9"/>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r>
        <w:rPr>
          <w:color w:val="000000"/>
        </w:rPr>
        <w:t xml:space="preserve">Phone numbers where respondent eligibility could not be confirmed </w:t>
      </w:r>
      <w:r w:rsidR="00C21FD8">
        <w:rPr>
          <w:color w:val="000000"/>
        </w:rPr>
        <w:t xml:space="preserve">(AAPOR codes 300-314 and 320-365) </w:t>
      </w:r>
      <w:r w:rsidR="00170F73">
        <w:rPr>
          <w:color w:val="000000"/>
        </w:rPr>
        <w:t>are</w:t>
      </w:r>
      <w:r>
        <w:rPr>
          <w:color w:val="000000"/>
        </w:rPr>
        <w:t xml:space="preserve"> sub</w:t>
      </w:r>
      <w:r w:rsidR="00C21FD8">
        <w:rPr>
          <w:color w:val="000000"/>
        </w:rPr>
        <w:t>-</w:t>
      </w:r>
      <w:r>
        <w:rPr>
          <w:color w:val="000000"/>
        </w:rPr>
        <w:t>sampled at a rate of 25% for panel 2.</w:t>
      </w:r>
      <w:r w:rsidR="00F73599" w:rsidRPr="00F73599">
        <w:rPr>
          <w:rStyle w:val="FootnoteReference"/>
          <w:color w:val="000000"/>
          <w:vertAlign w:val="superscript"/>
        </w:rPr>
        <w:footnoteReference w:id="7"/>
      </w:r>
    </w:p>
    <w:p w:rsidR="008B4855" w:rsidRDefault="00AE40CB">
      <w:pPr>
        <w:pStyle w:val="ListParagraph"/>
        <w:widowControl/>
        <w:numPr>
          <w:ilvl w:val="0"/>
          <w:numId w:val="9"/>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r>
        <w:rPr>
          <w:color w:val="000000"/>
        </w:rPr>
        <w:t xml:space="preserve">Phone numbers called during panel one </w:t>
      </w:r>
      <w:r w:rsidR="00496F83">
        <w:rPr>
          <w:color w:val="000000"/>
        </w:rPr>
        <w:t>which</w:t>
      </w:r>
      <w:r>
        <w:rPr>
          <w:color w:val="000000"/>
        </w:rPr>
        <w:t xml:space="preserve"> never </w:t>
      </w:r>
      <w:r w:rsidR="001C21A9">
        <w:rPr>
          <w:color w:val="000000"/>
        </w:rPr>
        <w:t>results</w:t>
      </w:r>
      <w:r>
        <w:rPr>
          <w:color w:val="000000"/>
        </w:rPr>
        <w:t xml:space="preserve"> in an answer</w:t>
      </w:r>
      <w:r w:rsidR="00C21FD8">
        <w:rPr>
          <w:color w:val="000000"/>
        </w:rPr>
        <w:t xml:space="preserve"> (AAPOR codes 380 and 385)</w:t>
      </w:r>
      <w:r>
        <w:rPr>
          <w:color w:val="000000"/>
        </w:rPr>
        <w:t xml:space="preserve"> </w:t>
      </w:r>
      <w:r w:rsidR="00170F73">
        <w:rPr>
          <w:color w:val="000000"/>
        </w:rPr>
        <w:t>are</w:t>
      </w:r>
      <w:r w:rsidR="00836302">
        <w:rPr>
          <w:color w:val="000000"/>
        </w:rPr>
        <w:t xml:space="preserve"> </w:t>
      </w:r>
      <w:r>
        <w:rPr>
          <w:color w:val="000000"/>
        </w:rPr>
        <w:t>sub</w:t>
      </w:r>
      <w:r w:rsidR="00C62830">
        <w:rPr>
          <w:color w:val="000000"/>
        </w:rPr>
        <w:t>-</w:t>
      </w:r>
      <w:r>
        <w:rPr>
          <w:color w:val="000000"/>
        </w:rPr>
        <w:t>sampled at</w:t>
      </w:r>
      <w:r w:rsidR="00C62830">
        <w:rPr>
          <w:color w:val="000000"/>
        </w:rPr>
        <w:t xml:space="preserve"> a rate of</w:t>
      </w:r>
      <w:r>
        <w:rPr>
          <w:color w:val="000000"/>
        </w:rPr>
        <w:t xml:space="preserve"> 10%</w:t>
      </w:r>
      <w:r w:rsidR="00C62830">
        <w:rPr>
          <w:color w:val="000000"/>
        </w:rPr>
        <w:t xml:space="preserve"> for panel 2</w:t>
      </w:r>
      <w:r w:rsidR="00CB052E">
        <w:rPr>
          <w:color w:val="000000"/>
        </w:rPr>
        <w:t>.</w:t>
      </w:r>
      <w:r w:rsidR="00F73599" w:rsidRPr="00F73599">
        <w:rPr>
          <w:color w:val="000000"/>
          <w:vertAlign w:val="superscript"/>
        </w:rPr>
        <w:t>7</w:t>
      </w:r>
    </w:p>
    <w:p w:rsidR="008B4855" w:rsidRDefault="008B485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p>
    <w:p w:rsidR="008B4855" w:rsidRDefault="000868ED">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Costs of administering the dual frame design will continue to be monitored. If the cost savings from </w:t>
      </w:r>
      <w:r w:rsidR="00030D53">
        <w:rPr>
          <w:color w:val="000000"/>
        </w:rPr>
        <w:t xml:space="preserve">sample design </w:t>
      </w:r>
      <w:r>
        <w:rPr>
          <w:color w:val="000000"/>
        </w:rPr>
        <w:t xml:space="preserve">changes are not sufficient, then the target number of total completed interviews may need to be decreased from </w:t>
      </w:r>
      <w:r w:rsidR="005D76CA">
        <w:rPr>
          <w:color w:val="000000"/>
        </w:rPr>
        <w:t>the current</w:t>
      </w:r>
      <w:r w:rsidR="0083624F">
        <w:rPr>
          <w:color w:val="000000"/>
        </w:rPr>
        <w:t xml:space="preserve"> </w:t>
      </w:r>
      <w:r>
        <w:rPr>
          <w:color w:val="000000"/>
        </w:rPr>
        <w:t>14,320 per quarter.</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22F7F" w:rsidRDefault="005604AB" w:rsidP="00522F7F">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5.</w:t>
      </w:r>
      <w:r>
        <w:tab/>
      </w:r>
      <w:r w:rsidR="00F7633B">
        <w:rPr>
          <w:u w:val="single"/>
        </w:rPr>
        <w:t>Changes in Respondent Burden</w:t>
      </w:r>
      <w:r w:rsidR="00F7633B" w:rsidRPr="00E92E7F">
        <w:t xml:space="preserve"> </w:t>
      </w:r>
      <w:r w:rsidR="00F7633B">
        <w:br/>
      </w:r>
      <w:r w:rsidR="00F7633B">
        <w:br/>
      </w:r>
      <w:r w:rsidR="00522F7F" w:rsidRPr="009A418B">
        <w:t>The total respondent burden hours requested for 201</w:t>
      </w:r>
      <w:r w:rsidR="00522F7F">
        <w:t>4</w:t>
      </w:r>
      <w:r w:rsidR="00522F7F" w:rsidRPr="009A418B">
        <w:t xml:space="preserve"> are </w:t>
      </w:r>
      <w:r w:rsidR="00E14C1A">
        <w:t>1</w:t>
      </w:r>
      <w:r w:rsidR="00031B88">
        <w:t>1,450</w:t>
      </w:r>
      <w:r w:rsidR="00522F7F">
        <w:t xml:space="preserve"> for the survey overall and by frame are </w:t>
      </w:r>
      <w:r w:rsidR="00031B88">
        <w:t>6,603</w:t>
      </w:r>
      <w:r w:rsidR="00E14C1A">
        <w:t xml:space="preserve"> for the landline and </w:t>
      </w:r>
      <w:r w:rsidR="00031B88">
        <w:t>4,831</w:t>
      </w:r>
      <w:r w:rsidR="00522F7F">
        <w:t xml:space="preserve"> for the cell phone</w:t>
      </w:r>
      <w:r w:rsidR="00522F7F" w:rsidRPr="009A418B">
        <w:t>.  The</w:t>
      </w:r>
      <w:r w:rsidR="00522F7F">
        <w:t xml:space="preserve"> </w:t>
      </w:r>
      <w:r w:rsidR="00940116">
        <w:t xml:space="preserve">net </w:t>
      </w:r>
      <w:r w:rsidR="00AA1AA3">
        <w:t>decrease</w:t>
      </w:r>
      <w:r w:rsidR="00522F7F">
        <w:t xml:space="preserve"> of </w:t>
      </w:r>
      <w:r w:rsidR="009B21A5">
        <w:t>169</w:t>
      </w:r>
      <w:r w:rsidR="00031B88" w:rsidRPr="009A418B">
        <w:t xml:space="preserve"> </w:t>
      </w:r>
      <w:r w:rsidR="00522F7F" w:rsidRPr="009A418B">
        <w:t>burden hours</w:t>
      </w:r>
      <w:r w:rsidR="00522F7F">
        <w:t xml:space="preserve"> reflects </w:t>
      </w:r>
      <w:r w:rsidR="00AA1AA3">
        <w:t>the completion of the cell phone</w:t>
      </w:r>
      <w:r w:rsidR="00991302">
        <w:t xml:space="preserve"> frame test</w:t>
      </w:r>
      <w:r w:rsidR="00940116">
        <w:t>,</w:t>
      </w:r>
      <w:r w:rsidR="00AA1AA3">
        <w:t xml:space="preserve"> </w:t>
      </w:r>
      <w:r w:rsidR="00522F7F">
        <w:t xml:space="preserve">an increased sample size drawn for the cell </w:t>
      </w:r>
      <w:r w:rsidR="00DB045F">
        <w:t>phone frame</w:t>
      </w:r>
      <w:r w:rsidR="00522F7F">
        <w:t xml:space="preserve"> </w:t>
      </w:r>
      <w:r w:rsidR="00DB045F">
        <w:t>and</w:t>
      </w:r>
      <w:r w:rsidR="00522F7F">
        <w:t xml:space="preserve"> </w:t>
      </w:r>
      <w:r w:rsidR="00AA1AA3">
        <w:t xml:space="preserve">and </w:t>
      </w:r>
      <w:r w:rsidR="00522F7F">
        <w:t>lower participation</w:t>
      </w:r>
      <w:r w:rsidR="00DB045F">
        <w:t>;</w:t>
      </w:r>
      <w:r w:rsidR="00522F7F">
        <w:t xml:space="preserve"> the cell phone hit rate is almost half of the landline frame</w:t>
      </w:r>
      <w:r w:rsidR="00522F7F" w:rsidRPr="009A418B">
        <w:t>.</w:t>
      </w:r>
    </w:p>
    <w:p w:rsidR="00522F7F" w:rsidRDefault="00522F7F" w:rsidP="00522F7F">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rsidP="00522F7F">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6.</w:t>
      </w:r>
      <w:r>
        <w:tab/>
      </w:r>
      <w:r w:rsidR="00F7633B">
        <w:rPr>
          <w:u w:val="single"/>
        </w:rPr>
        <w:t>Time Schedule for Information Collection and Publication</w:t>
      </w:r>
      <w:r w:rsidR="00F7633B">
        <w:t xml:space="preserve"> </w:t>
      </w:r>
      <w:r w:rsidR="00F7633B">
        <w:br/>
      </w:r>
      <w:r w:rsidR="00F7633B">
        <w:br/>
      </w:r>
      <w:r>
        <w:t>Results from TPOPS will not be p</w:t>
      </w:r>
      <w:r w:rsidR="00ED15DB">
        <w:t>ublished.  Data will be used as the outlet universe for the Commodities and Services Survey for the CPI</w:t>
      </w:r>
      <w:r>
        <w:t xml:space="preserve">.  Data </w:t>
      </w:r>
      <w:r w:rsidR="003B028B">
        <w:t>are</w:t>
      </w:r>
      <w:r>
        <w:t xml:space="preserve"> delivered to BLS from the Census Bureau approximately </w:t>
      </w:r>
      <w:r w:rsidR="000E3C78">
        <w:t>7 weeks</w:t>
      </w:r>
      <w:r>
        <w:t xml:space="preserve"> after the end of eac</w:t>
      </w:r>
      <w:r w:rsidR="00EC42FF">
        <w:t>h interviewing period.  BLS</w:t>
      </w:r>
      <w:r>
        <w:t xml:space="preserve"> process</w:t>
      </w:r>
      <w:r w:rsidR="00EC42FF">
        <w:t>es</w:t>
      </w:r>
      <w:r>
        <w:t xml:space="preserve"> the data and select</w:t>
      </w:r>
      <w:r w:rsidR="00EC42FF">
        <w:t>s</w:t>
      </w:r>
      <w:r>
        <w:t xml:space="preserve"> establishments for pricing during the proceeding </w:t>
      </w:r>
      <w:r w:rsidR="008B4855">
        <w:t xml:space="preserve">10 </w:t>
      </w:r>
      <w:r>
        <w:t xml:space="preserve">to </w:t>
      </w:r>
      <w:r w:rsidR="008B4855">
        <w:t>12</w:t>
      </w:r>
      <w:r>
        <w:t xml:space="preserve"> months.  The initiation of pricing activities in outlets reported in TPOPS begin</w:t>
      </w:r>
      <w:r w:rsidR="00EC42FF">
        <w:t>s</w:t>
      </w:r>
      <w:r>
        <w:t xml:space="preserve"> approximately </w:t>
      </w:r>
      <w:r w:rsidR="008B4855">
        <w:t>12</w:t>
      </w:r>
      <w:r>
        <w:t xml:space="preserve"> to </w:t>
      </w:r>
      <w:r w:rsidR="008B4855">
        <w:t>16</w:t>
      </w:r>
      <w:r>
        <w:t xml:space="preserve"> months after the original data collection in TPOPS.  This schedule operate</w:t>
      </w:r>
      <w:r w:rsidR="00EC42FF">
        <w:t>s</w:t>
      </w:r>
      <w:r>
        <w:t xml:space="preserve"> continuously, with new interviews beginning each calendar quarter.</w:t>
      </w:r>
    </w:p>
    <w:p w:rsidR="00ED15DB" w:rsidRDefault="00ED15D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7A30A1" w:rsidRDefault="007A30A1" w:rsidP="007A30A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BE10F0"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7.</w:t>
      </w:r>
      <w:r>
        <w:tab/>
      </w:r>
      <w:r w:rsidR="00F7633B">
        <w:rPr>
          <w:u w:val="single"/>
        </w:rPr>
        <w:t>Request to Not Display Expiration Date</w:t>
      </w:r>
      <w:r w:rsidR="00F7633B">
        <w:t xml:space="preserve"> </w:t>
      </w:r>
      <w:r w:rsidR="00F7633B">
        <w:br/>
      </w:r>
      <w:r w:rsidR="00F7633B">
        <w:br/>
      </w:r>
      <w:r w:rsidR="00496F83">
        <w:t>T</w:t>
      </w:r>
      <w:r>
        <w:t xml:space="preserve">he </w:t>
      </w:r>
      <w:r w:rsidR="000C15F3" w:rsidRPr="000C15F3">
        <w:t>2014-201</w:t>
      </w:r>
      <w:r w:rsidR="00A85422" w:rsidRPr="00A85422">
        <w:t>6</w:t>
      </w:r>
      <w:r>
        <w:t xml:space="preserve"> TPOPS survey will be conducted via computer-assisted telephone interviewing</w:t>
      </w:r>
      <w:r w:rsidR="003510B3">
        <w:t xml:space="preserve">, there are no paper </w:t>
      </w:r>
      <w:r>
        <w:t>questionnaires.  Instead, respondents are read statements and questions over the telephone</w:t>
      </w:r>
      <w:r w:rsidR="00BE10F0">
        <w:t xml:space="preserve">.  </w:t>
      </w:r>
      <w:r>
        <w:t>Currently, the OMB clearance number is read to the respondent during the introdu</w:t>
      </w:r>
      <w:r w:rsidR="008261A2">
        <w:t>ct</w:t>
      </w:r>
      <w:r w:rsidR="006A33C8">
        <w:t xml:space="preserve">ory screens (see Attachment </w:t>
      </w:r>
      <w:r w:rsidR="00B759D4">
        <w:t>D</w:t>
      </w:r>
      <w:r>
        <w:t xml:space="preserve">).  However, </w:t>
      </w:r>
      <w:r w:rsidR="00E374B8">
        <w:t xml:space="preserve">the BLS </w:t>
      </w:r>
      <w:r>
        <w:t>do</w:t>
      </w:r>
      <w:r w:rsidR="00E374B8">
        <w:t>es</w:t>
      </w:r>
      <w:r>
        <w:t xml:space="preserve"> not indicate the expiration date of the collection.  Research has suggested that long, superfluous introductory statements are not only burdensome, but are likely to result in a refusal in a CATI environment.  In an effort to minimize the likelihood of losing an interview, </w:t>
      </w:r>
      <w:r w:rsidR="00E374B8">
        <w:t>the BLS</w:t>
      </w:r>
      <w:r>
        <w:t xml:space="preserve"> would like to keep the introductory statement as short as possible.  The expiration date of OMB approval will be provided to a respondent upon inquisition</w:t>
      </w:r>
      <w:r w:rsidR="00BE10F0">
        <w:t xml:space="preserve"> during the interview.</w:t>
      </w:r>
    </w:p>
    <w:p w:rsidR="00BE10F0" w:rsidRDefault="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5604AB" w:rsidRDefault="0075327D" w:rsidP="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65"/>
      </w:pPr>
      <w:r>
        <w:t>The BLS</w:t>
      </w:r>
      <w:r w:rsidR="00BE10F0">
        <w:t xml:space="preserve"> currently </w:t>
      </w:r>
      <w:r>
        <w:t>sends an</w:t>
      </w:r>
      <w:r w:rsidR="00BE10F0">
        <w:t xml:space="preserve"> advance letter </w:t>
      </w:r>
      <w:r>
        <w:t>to households for which an address can be obtained.</w:t>
      </w:r>
      <w:r w:rsidR="00BE10F0">
        <w:t xml:space="preserve">  </w:t>
      </w:r>
      <w:r w:rsidR="00E166F8">
        <w:t>Copies</w:t>
      </w:r>
      <w:r w:rsidR="00BE10F0">
        <w:t xml:space="preserve"> of the advance lett</w:t>
      </w:r>
      <w:r w:rsidR="00B759D4">
        <w:t>er</w:t>
      </w:r>
      <w:r w:rsidR="00E166F8">
        <w:t>s</w:t>
      </w:r>
      <w:r w:rsidR="00B759D4">
        <w:t xml:space="preserve"> </w:t>
      </w:r>
      <w:r w:rsidR="00E166F8">
        <w:t xml:space="preserve">are </w:t>
      </w:r>
      <w:r w:rsidR="00B759D4">
        <w:t>attached (see Attachment E</w:t>
      </w:r>
      <w:r w:rsidR="00BE10F0">
        <w:t xml:space="preserve">).  The BLS requests that </w:t>
      </w:r>
      <w:r w:rsidR="00E374B8">
        <w:t>the BLS</w:t>
      </w:r>
      <w:r w:rsidR="00BE10F0">
        <w:t xml:space="preserve"> not print the expiration date on our advance letters.  This will allow copies of old letters to be retained and used instead of discarded when an expiration date is met.</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7633B" w:rsidRPr="007171AC" w:rsidRDefault="005604AB" w:rsidP="007171AC">
      <w:pPr>
        <w:ind w:left="990" w:hanging="540"/>
        <w:rPr>
          <w:szCs w:val="24"/>
        </w:rPr>
      </w:pPr>
      <w:r>
        <w:t>18.</w:t>
      </w:r>
      <w:r w:rsidR="007171AC">
        <w:t xml:space="preserve">    E</w:t>
      </w:r>
      <w:r w:rsidR="00F7633B">
        <w:rPr>
          <w:u w:val="single"/>
        </w:rPr>
        <w:t>xceptions to the Certification</w:t>
      </w:r>
      <w:r w:rsidR="00F7633B">
        <w:t xml:space="preserve"> </w:t>
      </w:r>
      <w:r w:rsidR="00F7633B">
        <w:br/>
      </w:r>
      <w:r w:rsidR="00F7633B">
        <w:br/>
      </w:r>
      <w:r w:rsidRPr="007171AC">
        <w:rPr>
          <w:szCs w:val="24"/>
        </w:rPr>
        <w:t xml:space="preserve">Not applicable.  There are no exceptions to the </w:t>
      </w:r>
      <w:r w:rsidR="00F7633B" w:rsidRPr="007171AC">
        <w:rPr>
          <w:szCs w:val="24"/>
        </w:rPr>
        <w:t>“Certificate for Paperwork Reduction Act Submissions” statement.</w:t>
      </w:r>
    </w:p>
    <w:p w:rsidR="005604AB" w:rsidRDefault="005604AB" w:rsidP="00846F2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sectPr w:rsidR="005604AB" w:rsidSect="00C83510">
      <w:head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2B" w:rsidRDefault="00B8472B">
      <w:r>
        <w:separator/>
      </w:r>
    </w:p>
  </w:endnote>
  <w:endnote w:type="continuationSeparator" w:id="0">
    <w:p w:rsidR="00B8472B" w:rsidRDefault="00B84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2B" w:rsidRDefault="00B8472B">
      <w:r>
        <w:separator/>
      </w:r>
    </w:p>
  </w:footnote>
  <w:footnote w:type="continuationSeparator" w:id="0">
    <w:p w:rsidR="00B8472B" w:rsidRDefault="00B8472B">
      <w:r>
        <w:continuationSeparator/>
      </w:r>
    </w:p>
  </w:footnote>
  <w:footnote w:id="1">
    <w:p w:rsidR="00B8472B" w:rsidRDefault="00B8472B">
      <w:pPr>
        <w:pStyle w:val="FootnoteText"/>
      </w:pPr>
      <w:r>
        <w:rPr>
          <w:rStyle w:val="FootnoteReference"/>
        </w:rPr>
        <w:footnoteRef/>
      </w:r>
      <w:r>
        <w:t xml:space="preserve"> Postcards are sent as reminders to respondents without the survey name to maintain confidentiality.</w:t>
      </w:r>
    </w:p>
  </w:footnote>
  <w:footnote w:id="2">
    <w:p w:rsidR="00B8472B" w:rsidRDefault="00B8472B" w:rsidP="005C04A4">
      <w:pPr>
        <w:pStyle w:val="FootnoteText"/>
      </w:pPr>
      <w:r w:rsidRPr="00522F7F">
        <w:rPr>
          <w:rStyle w:val="FootnoteReference"/>
        </w:rPr>
        <w:footnoteRef/>
      </w:r>
      <w:r w:rsidRPr="00522F7F">
        <w:t xml:space="preserve"> </w:t>
      </w:r>
      <w:r w:rsidRPr="006B6DE0">
        <w:rPr>
          <w:bCs/>
          <w:snapToGrid/>
          <w:color w:val="000000"/>
          <w:spacing w:val="15"/>
          <w:kern w:val="36"/>
        </w:rPr>
        <w:t>Blumberg</w:t>
      </w:r>
      <w:r>
        <w:rPr>
          <w:bCs/>
          <w:snapToGrid/>
          <w:color w:val="000000"/>
          <w:spacing w:val="15"/>
          <w:kern w:val="36"/>
        </w:rPr>
        <w:t xml:space="preserve">, </w:t>
      </w:r>
      <w:r w:rsidRPr="006B6DE0">
        <w:rPr>
          <w:bCs/>
          <w:snapToGrid/>
          <w:color w:val="000000"/>
          <w:spacing w:val="15"/>
          <w:kern w:val="36"/>
        </w:rPr>
        <w:t>Stephen J., Ph.D., and Luke</w:t>
      </w:r>
      <w:r>
        <w:rPr>
          <w:bCs/>
          <w:snapToGrid/>
          <w:color w:val="000000"/>
          <w:spacing w:val="15"/>
          <w:kern w:val="36"/>
        </w:rPr>
        <w:t>,</w:t>
      </w:r>
      <w:r w:rsidRPr="006B6DE0">
        <w:rPr>
          <w:bCs/>
          <w:snapToGrid/>
          <w:color w:val="000000"/>
          <w:spacing w:val="15"/>
          <w:kern w:val="36"/>
        </w:rPr>
        <w:t xml:space="preserve"> Julian V. Wireless Substitution: Early Release of Estimates from the N</w:t>
      </w:r>
      <w:r>
        <w:rPr>
          <w:bCs/>
          <w:snapToGrid/>
          <w:color w:val="000000"/>
          <w:spacing w:val="15"/>
          <w:kern w:val="36"/>
        </w:rPr>
        <w:t>ational Health Interview Survey:</w:t>
      </w:r>
      <w:r w:rsidRPr="006B6DE0">
        <w:rPr>
          <w:bCs/>
          <w:snapToGrid/>
          <w:color w:val="000000"/>
          <w:spacing w:val="15"/>
          <w:kern w:val="36"/>
        </w:rPr>
        <w:t xml:space="preserve"> Division of Health Interview Statistics, National Center for Health Statistics</w:t>
      </w:r>
      <w:r>
        <w:rPr>
          <w:bCs/>
          <w:snapToGrid/>
          <w:color w:val="000000"/>
          <w:spacing w:val="15"/>
          <w:kern w:val="36"/>
        </w:rPr>
        <w:t>,</w:t>
      </w:r>
      <w:r w:rsidRPr="004B32C5">
        <w:rPr>
          <w:bCs/>
          <w:snapToGrid/>
          <w:color w:val="000000"/>
          <w:spacing w:val="15"/>
          <w:kern w:val="36"/>
        </w:rPr>
        <w:t xml:space="preserve"> </w:t>
      </w:r>
      <w:r>
        <w:rPr>
          <w:bCs/>
          <w:snapToGrid/>
          <w:color w:val="000000"/>
          <w:spacing w:val="15"/>
          <w:kern w:val="36"/>
        </w:rPr>
        <w:t>January-June</w:t>
      </w:r>
      <w:r w:rsidRPr="006B6DE0">
        <w:rPr>
          <w:bCs/>
          <w:snapToGrid/>
          <w:color w:val="000000"/>
          <w:spacing w:val="15"/>
          <w:kern w:val="36"/>
        </w:rPr>
        <w:t xml:space="preserve"> 2009</w:t>
      </w:r>
      <w:r>
        <w:rPr>
          <w:bCs/>
          <w:snapToGrid/>
          <w:color w:val="000000"/>
          <w:spacing w:val="15"/>
          <w:kern w:val="36"/>
        </w:rPr>
        <w:t>.</w:t>
      </w:r>
    </w:p>
  </w:footnote>
  <w:footnote w:id="3">
    <w:p w:rsidR="00B8472B" w:rsidRDefault="00B8472B" w:rsidP="00170F73">
      <w:pPr>
        <w:pStyle w:val="FootnoteText"/>
      </w:pPr>
      <w:r>
        <w:rPr>
          <w:rStyle w:val="FootnoteReference"/>
        </w:rPr>
        <w:footnoteRef/>
      </w:r>
      <w:r>
        <w:t xml:space="preserve"> Stockburger, Anya. </w:t>
      </w:r>
      <w:r w:rsidRPr="00577E0B">
        <w:t>Memo to OMB:</w:t>
      </w:r>
      <w:r>
        <w:rPr>
          <w:u w:val="single"/>
        </w:rPr>
        <w:t xml:space="preserve"> </w:t>
      </w:r>
      <w:r w:rsidRPr="00503A23">
        <w:rPr>
          <w:u w:val="single"/>
        </w:rPr>
        <w:t>Update on the Telephone Point of Purchase Survey cell phone frame planning</w:t>
      </w:r>
      <w:r>
        <w:t>. June 6, 2012.</w:t>
      </w:r>
    </w:p>
  </w:footnote>
  <w:footnote w:id="4">
    <w:p w:rsidR="00B8472B" w:rsidRDefault="00B8472B" w:rsidP="00170F73">
      <w:pPr>
        <w:pStyle w:val="FootnoteText"/>
      </w:pPr>
      <w:r>
        <w:rPr>
          <w:rStyle w:val="FootnoteReference"/>
        </w:rPr>
        <w:footnoteRef/>
      </w:r>
      <w:r>
        <w:t xml:space="preserve"> </w:t>
      </w:r>
      <w:r w:rsidRPr="00503A23">
        <w:rPr>
          <w:u w:val="single"/>
        </w:rPr>
        <w:t>Electronic Code of Federal Regulations Title 5: Administrative Personnel – Part 1320 Controlling Paperwork Burdens on The Public</w:t>
      </w:r>
      <w:r>
        <w:t xml:space="preserve">. 3July 2013. GPO.&lt; </w:t>
      </w:r>
      <w:hyperlink r:id="rId1" w:history="1">
        <w:r w:rsidRPr="00421234">
          <w:rPr>
            <w:rStyle w:val="Hyperlink"/>
          </w:rPr>
          <w:t>http://www.ecfr.gov/cgi-bin/text-idx?c=ecfr&amp;rgn=div5&amp;view=text&amp;node=5:3.0.2.3.9&amp;idno=5</w:t>
        </w:r>
      </w:hyperlink>
      <w:r>
        <w:t>&gt;.</w:t>
      </w:r>
    </w:p>
  </w:footnote>
  <w:footnote w:id="5">
    <w:p w:rsidR="00B8472B" w:rsidRDefault="00B8472B" w:rsidP="00DB6A4F">
      <w:pPr>
        <w:pStyle w:val="FootnoteText"/>
      </w:pPr>
      <w:r>
        <w:rPr>
          <w:rStyle w:val="FootnoteReference"/>
        </w:rPr>
        <w:footnoteRef/>
      </w:r>
      <w:r>
        <w:t xml:space="preserve">  May 2012 National Occupational Employment and Wage Estimates. Occupational Employment Statistics </w:t>
      </w:r>
      <w:hyperlink r:id="rId2" w:history="1">
        <w:r w:rsidRPr="000A517F">
          <w:rPr>
            <w:rStyle w:val="Hyperlink"/>
          </w:rPr>
          <w:t>http://www.bls.gov/oes/current/oes_nat.htm</w:t>
        </w:r>
      </w:hyperlink>
      <w:r>
        <w:t>.</w:t>
      </w:r>
    </w:p>
  </w:footnote>
  <w:footnote w:id="6">
    <w:p w:rsidR="00B8472B" w:rsidRDefault="00B8472B" w:rsidP="00170F73">
      <w:pPr>
        <w:pStyle w:val="FootnoteText"/>
      </w:pPr>
      <w:r>
        <w:rPr>
          <w:rStyle w:val="FootnoteReference"/>
        </w:rPr>
        <w:footnoteRef/>
      </w:r>
      <w:r>
        <w:t xml:space="preserve">  Chen, Brian X. Bites Blogs. 2 August 2012. NYTimes</w:t>
      </w:r>
      <w:proofErr w:type="gramStart"/>
      <w:r>
        <w:t>.&lt;</w:t>
      </w:r>
      <w:proofErr w:type="gramEnd"/>
      <w:r>
        <w:t xml:space="preserve"> </w:t>
      </w:r>
      <w:hyperlink r:id="rId3" w:history="1">
        <w:r w:rsidRPr="00D13B52">
          <w:rPr>
            <w:rStyle w:val="Hyperlink"/>
          </w:rPr>
          <w:t>http://bites.blogs.nytimes.com/2012/08/02/prepaid-phone-plans/</w:t>
        </w:r>
      </w:hyperlink>
      <w:r>
        <w:t>&gt;.</w:t>
      </w:r>
    </w:p>
    <w:p w:rsidR="00F73599" w:rsidRDefault="00F73599" w:rsidP="00170F73">
      <w:pPr>
        <w:pStyle w:val="FootnoteText"/>
      </w:pPr>
    </w:p>
  </w:footnote>
  <w:footnote w:id="7">
    <w:p w:rsidR="00F73599" w:rsidRDefault="00F73599" w:rsidP="00F73599">
      <w:pPr>
        <w:pStyle w:val="FootnoteText"/>
      </w:pPr>
      <w:r>
        <w:rPr>
          <w:rStyle w:val="FootnoteReference"/>
        </w:rPr>
        <w:footnoteRef/>
      </w:r>
      <w:r>
        <w:t xml:space="preserve"> </w:t>
      </w:r>
      <w:proofErr w:type="gramStart"/>
      <w:r>
        <w:t>The American Association for Public Opinion Research.</w:t>
      </w:r>
      <w:proofErr w:type="gramEnd"/>
      <w:r>
        <w:t xml:space="preserve">  2011. </w:t>
      </w:r>
      <w:r>
        <w:rPr>
          <w:i/>
        </w:rPr>
        <w:t xml:space="preserve">Standard Definitions: Final Dispositions of Case Codes and Outcome Rates for Surveys. </w:t>
      </w:r>
      <w:proofErr w:type="gramStart"/>
      <w:r>
        <w:rPr>
          <w:i/>
        </w:rPr>
        <w:t>7</w:t>
      </w:r>
      <w:r w:rsidRPr="00903A66">
        <w:rPr>
          <w:i/>
          <w:vertAlign w:val="superscript"/>
        </w:rPr>
        <w:t>th</w:t>
      </w:r>
      <w:r>
        <w:rPr>
          <w:i/>
        </w:rPr>
        <w:t xml:space="preserve"> edition</w:t>
      </w:r>
      <w:r>
        <w:t>.</w:t>
      </w:r>
      <w:proofErr w:type="gramEnd"/>
      <w:r>
        <w:t xml:space="preserve">  AAPOR</w:t>
      </w:r>
    </w:p>
    <w:p w:rsidR="00F73599" w:rsidRDefault="00F7359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2B" w:rsidRDefault="00B8472B">
    <w:pPr>
      <w:tabs>
        <w:tab w:val="right" w:pos="9360"/>
      </w:tabs>
      <w:jc w:val="both"/>
      <w:rPr>
        <w:sz w:val="22"/>
      </w:rPr>
    </w:pPr>
    <w:r>
      <w:rPr>
        <w:sz w:val="22"/>
      </w:rPr>
      <w:tab/>
    </w:r>
    <w:r>
      <w:rPr>
        <w:sz w:val="22"/>
      </w:rPr>
      <w:fldChar w:fldCharType="begin"/>
    </w:r>
    <w:r>
      <w:rPr>
        <w:sz w:val="22"/>
      </w:rPr>
      <w:instrText xml:space="preserve">PAGE </w:instrText>
    </w:r>
    <w:r>
      <w:rPr>
        <w:sz w:val="22"/>
      </w:rPr>
      <w:fldChar w:fldCharType="separate"/>
    </w:r>
    <w:r w:rsidR="00F73599">
      <w:rPr>
        <w:noProof/>
        <w:sz w:val="22"/>
      </w:rPr>
      <w:t>9</w:t>
    </w:r>
    <w:r>
      <w:rPr>
        <w:sz w:val="22"/>
      </w:rPr>
      <w:fldChar w:fldCharType="end"/>
    </w:r>
  </w:p>
  <w:p w:rsidR="00B8472B" w:rsidRDefault="00B8472B">
    <w:pPr>
      <w:spacing w:line="240" w:lineRule="exac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F4A90"/>
    <w:multiLevelType w:val="hybridMultilevel"/>
    <w:tmpl w:val="81BA5B30"/>
    <w:lvl w:ilvl="0" w:tplc="6944AF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3">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4">
    <w:nsid w:val="63B0106D"/>
    <w:multiLevelType w:val="hybridMultilevel"/>
    <w:tmpl w:val="92A43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667A293D"/>
    <w:multiLevelType w:val="hybridMultilevel"/>
    <w:tmpl w:val="6E3EC9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77D15B51"/>
    <w:multiLevelType w:val="hybridMultilevel"/>
    <w:tmpl w:val="0FB60A7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Pr>
  <w:compat/>
  <w:rsids>
    <w:rsidRoot w:val="009A1F4E"/>
    <w:rsid w:val="0000261D"/>
    <w:rsid w:val="00003221"/>
    <w:rsid w:val="00017E27"/>
    <w:rsid w:val="0002561F"/>
    <w:rsid w:val="00030D53"/>
    <w:rsid w:val="00031B88"/>
    <w:rsid w:val="00041C66"/>
    <w:rsid w:val="00051E97"/>
    <w:rsid w:val="00070128"/>
    <w:rsid w:val="00071FFA"/>
    <w:rsid w:val="000868ED"/>
    <w:rsid w:val="000910B5"/>
    <w:rsid w:val="000952ED"/>
    <w:rsid w:val="000B1B22"/>
    <w:rsid w:val="000B6790"/>
    <w:rsid w:val="000C15F3"/>
    <w:rsid w:val="000C226E"/>
    <w:rsid w:val="000C4E6C"/>
    <w:rsid w:val="000C5C1B"/>
    <w:rsid w:val="000D7612"/>
    <w:rsid w:val="000E3C78"/>
    <w:rsid w:val="000E65A5"/>
    <w:rsid w:val="000F76FC"/>
    <w:rsid w:val="00100DD9"/>
    <w:rsid w:val="001053FB"/>
    <w:rsid w:val="00107F86"/>
    <w:rsid w:val="001138F1"/>
    <w:rsid w:val="00115B79"/>
    <w:rsid w:val="00120529"/>
    <w:rsid w:val="00122EE6"/>
    <w:rsid w:val="0012601D"/>
    <w:rsid w:val="00126E3B"/>
    <w:rsid w:val="001357BE"/>
    <w:rsid w:val="001401D7"/>
    <w:rsid w:val="00141474"/>
    <w:rsid w:val="001520E3"/>
    <w:rsid w:val="0015210C"/>
    <w:rsid w:val="001539BD"/>
    <w:rsid w:val="00154C64"/>
    <w:rsid w:val="00161153"/>
    <w:rsid w:val="0016117E"/>
    <w:rsid w:val="00170F73"/>
    <w:rsid w:val="00171504"/>
    <w:rsid w:val="0017251D"/>
    <w:rsid w:val="0017565A"/>
    <w:rsid w:val="00180EB7"/>
    <w:rsid w:val="00183BAA"/>
    <w:rsid w:val="00192541"/>
    <w:rsid w:val="001940D5"/>
    <w:rsid w:val="001977D3"/>
    <w:rsid w:val="001A6F2D"/>
    <w:rsid w:val="001B2EDE"/>
    <w:rsid w:val="001B5E2A"/>
    <w:rsid w:val="001C1449"/>
    <w:rsid w:val="001C21A9"/>
    <w:rsid w:val="001D0833"/>
    <w:rsid w:val="001D3E51"/>
    <w:rsid w:val="001E4279"/>
    <w:rsid w:val="002109C8"/>
    <w:rsid w:val="0021105F"/>
    <w:rsid w:val="00217590"/>
    <w:rsid w:val="00230ADE"/>
    <w:rsid w:val="0025260E"/>
    <w:rsid w:val="00253C9B"/>
    <w:rsid w:val="00263E87"/>
    <w:rsid w:val="00265FE1"/>
    <w:rsid w:val="0026681F"/>
    <w:rsid w:val="0027350D"/>
    <w:rsid w:val="0027799C"/>
    <w:rsid w:val="00281640"/>
    <w:rsid w:val="0028721C"/>
    <w:rsid w:val="00290B38"/>
    <w:rsid w:val="00293CA5"/>
    <w:rsid w:val="00297B34"/>
    <w:rsid w:val="002A3EE8"/>
    <w:rsid w:val="002A455F"/>
    <w:rsid w:val="002A46F2"/>
    <w:rsid w:val="002B0856"/>
    <w:rsid w:val="002B4D98"/>
    <w:rsid w:val="002C149A"/>
    <w:rsid w:val="002C17E2"/>
    <w:rsid w:val="002C212D"/>
    <w:rsid w:val="002C70C2"/>
    <w:rsid w:val="002C7EE2"/>
    <w:rsid w:val="002D2172"/>
    <w:rsid w:val="002F09F6"/>
    <w:rsid w:val="00316B60"/>
    <w:rsid w:val="00320CFF"/>
    <w:rsid w:val="0032229A"/>
    <w:rsid w:val="00334647"/>
    <w:rsid w:val="00336EEB"/>
    <w:rsid w:val="00337709"/>
    <w:rsid w:val="00340421"/>
    <w:rsid w:val="003510B3"/>
    <w:rsid w:val="00351433"/>
    <w:rsid w:val="00383067"/>
    <w:rsid w:val="00390058"/>
    <w:rsid w:val="00394384"/>
    <w:rsid w:val="003A6C27"/>
    <w:rsid w:val="003B028B"/>
    <w:rsid w:val="003D1F4A"/>
    <w:rsid w:val="003D27D1"/>
    <w:rsid w:val="003E348B"/>
    <w:rsid w:val="003E36BB"/>
    <w:rsid w:val="003E6EA5"/>
    <w:rsid w:val="003F411B"/>
    <w:rsid w:val="003F7B28"/>
    <w:rsid w:val="00406F6F"/>
    <w:rsid w:val="0043539F"/>
    <w:rsid w:val="00437B73"/>
    <w:rsid w:val="00453A04"/>
    <w:rsid w:val="00454291"/>
    <w:rsid w:val="00454B97"/>
    <w:rsid w:val="00455700"/>
    <w:rsid w:val="00466BB5"/>
    <w:rsid w:val="00471047"/>
    <w:rsid w:val="00475BB1"/>
    <w:rsid w:val="00486E9B"/>
    <w:rsid w:val="004940F9"/>
    <w:rsid w:val="00496F83"/>
    <w:rsid w:val="0049712C"/>
    <w:rsid w:val="004A63C0"/>
    <w:rsid w:val="004A6965"/>
    <w:rsid w:val="004B32C5"/>
    <w:rsid w:val="004B36CD"/>
    <w:rsid w:val="004E56F9"/>
    <w:rsid w:val="004E707C"/>
    <w:rsid w:val="004E78FF"/>
    <w:rsid w:val="004F7248"/>
    <w:rsid w:val="004F7614"/>
    <w:rsid w:val="00502320"/>
    <w:rsid w:val="00503A23"/>
    <w:rsid w:val="00504732"/>
    <w:rsid w:val="00505030"/>
    <w:rsid w:val="00514976"/>
    <w:rsid w:val="00522F7F"/>
    <w:rsid w:val="005237D8"/>
    <w:rsid w:val="0053716E"/>
    <w:rsid w:val="005458FB"/>
    <w:rsid w:val="00551FAE"/>
    <w:rsid w:val="005556F1"/>
    <w:rsid w:val="005604AB"/>
    <w:rsid w:val="00563B9D"/>
    <w:rsid w:val="00577E0B"/>
    <w:rsid w:val="005950B4"/>
    <w:rsid w:val="005963A9"/>
    <w:rsid w:val="005A1C3B"/>
    <w:rsid w:val="005A6038"/>
    <w:rsid w:val="005B24FF"/>
    <w:rsid w:val="005C04A4"/>
    <w:rsid w:val="005C08C1"/>
    <w:rsid w:val="005C635A"/>
    <w:rsid w:val="005D09C5"/>
    <w:rsid w:val="005D53AC"/>
    <w:rsid w:val="005D5E51"/>
    <w:rsid w:val="005D642B"/>
    <w:rsid w:val="005D76CA"/>
    <w:rsid w:val="005E0AB1"/>
    <w:rsid w:val="005E5443"/>
    <w:rsid w:val="005F31F6"/>
    <w:rsid w:val="005F7813"/>
    <w:rsid w:val="00626402"/>
    <w:rsid w:val="00646D90"/>
    <w:rsid w:val="00664969"/>
    <w:rsid w:val="006851F8"/>
    <w:rsid w:val="00685FA8"/>
    <w:rsid w:val="006A2458"/>
    <w:rsid w:val="006A33C8"/>
    <w:rsid w:val="006A3D8F"/>
    <w:rsid w:val="006A7C1A"/>
    <w:rsid w:val="006B6DE0"/>
    <w:rsid w:val="006C27F8"/>
    <w:rsid w:val="006D4472"/>
    <w:rsid w:val="006D7A1F"/>
    <w:rsid w:val="006E10DC"/>
    <w:rsid w:val="007141E3"/>
    <w:rsid w:val="0071525A"/>
    <w:rsid w:val="00715D66"/>
    <w:rsid w:val="007171AC"/>
    <w:rsid w:val="00731A27"/>
    <w:rsid w:val="007352A2"/>
    <w:rsid w:val="007421E0"/>
    <w:rsid w:val="007432C9"/>
    <w:rsid w:val="0075327D"/>
    <w:rsid w:val="00763A94"/>
    <w:rsid w:val="007800B8"/>
    <w:rsid w:val="00784521"/>
    <w:rsid w:val="00787683"/>
    <w:rsid w:val="00794907"/>
    <w:rsid w:val="00796A8B"/>
    <w:rsid w:val="007A30A1"/>
    <w:rsid w:val="007A3685"/>
    <w:rsid w:val="007A6D40"/>
    <w:rsid w:val="007A7C91"/>
    <w:rsid w:val="007B116F"/>
    <w:rsid w:val="007B683D"/>
    <w:rsid w:val="007B75D1"/>
    <w:rsid w:val="007C57C6"/>
    <w:rsid w:val="007C7CDF"/>
    <w:rsid w:val="007D4467"/>
    <w:rsid w:val="007D7142"/>
    <w:rsid w:val="007D7AD9"/>
    <w:rsid w:val="007E05C1"/>
    <w:rsid w:val="007E56CC"/>
    <w:rsid w:val="007E57FC"/>
    <w:rsid w:val="007F0132"/>
    <w:rsid w:val="0081244C"/>
    <w:rsid w:val="00816F43"/>
    <w:rsid w:val="00820763"/>
    <w:rsid w:val="008261A2"/>
    <w:rsid w:val="0083624F"/>
    <w:rsid w:val="00836302"/>
    <w:rsid w:val="00846F25"/>
    <w:rsid w:val="008608B7"/>
    <w:rsid w:val="008725D9"/>
    <w:rsid w:val="00874280"/>
    <w:rsid w:val="0088580D"/>
    <w:rsid w:val="00894E34"/>
    <w:rsid w:val="008B1CC1"/>
    <w:rsid w:val="008B4844"/>
    <w:rsid w:val="008B4855"/>
    <w:rsid w:val="008B53FB"/>
    <w:rsid w:val="008C0B06"/>
    <w:rsid w:val="008C4F73"/>
    <w:rsid w:val="008D17FC"/>
    <w:rsid w:val="008E0788"/>
    <w:rsid w:val="008E568C"/>
    <w:rsid w:val="008E679E"/>
    <w:rsid w:val="008F3784"/>
    <w:rsid w:val="008F3843"/>
    <w:rsid w:val="0090038F"/>
    <w:rsid w:val="00907507"/>
    <w:rsid w:val="00915627"/>
    <w:rsid w:val="009167F7"/>
    <w:rsid w:val="00940116"/>
    <w:rsid w:val="00962903"/>
    <w:rsid w:val="00962DA8"/>
    <w:rsid w:val="00971E10"/>
    <w:rsid w:val="00972B74"/>
    <w:rsid w:val="0097639C"/>
    <w:rsid w:val="00991302"/>
    <w:rsid w:val="009A1F4E"/>
    <w:rsid w:val="009A29EA"/>
    <w:rsid w:val="009A418B"/>
    <w:rsid w:val="009A6C1F"/>
    <w:rsid w:val="009B21A5"/>
    <w:rsid w:val="009B3AEE"/>
    <w:rsid w:val="009B5DE4"/>
    <w:rsid w:val="009D7CD9"/>
    <w:rsid w:val="009E203C"/>
    <w:rsid w:val="00A004C1"/>
    <w:rsid w:val="00A150FA"/>
    <w:rsid w:val="00A21D60"/>
    <w:rsid w:val="00A366BD"/>
    <w:rsid w:val="00A4196F"/>
    <w:rsid w:val="00A5652C"/>
    <w:rsid w:val="00A570A1"/>
    <w:rsid w:val="00A70774"/>
    <w:rsid w:val="00A754A7"/>
    <w:rsid w:val="00A85422"/>
    <w:rsid w:val="00A96753"/>
    <w:rsid w:val="00AA1AA3"/>
    <w:rsid w:val="00AA451C"/>
    <w:rsid w:val="00AA635C"/>
    <w:rsid w:val="00AA6717"/>
    <w:rsid w:val="00AC3050"/>
    <w:rsid w:val="00AC6C98"/>
    <w:rsid w:val="00AC7062"/>
    <w:rsid w:val="00AD50F5"/>
    <w:rsid w:val="00AD7A37"/>
    <w:rsid w:val="00AE40CB"/>
    <w:rsid w:val="00B114A6"/>
    <w:rsid w:val="00B16E13"/>
    <w:rsid w:val="00B22EF3"/>
    <w:rsid w:val="00B35CD1"/>
    <w:rsid w:val="00B4072B"/>
    <w:rsid w:val="00B759D4"/>
    <w:rsid w:val="00B8472B"/>
    <w:rsid w:val="00B91741"/>
    <w:rsid w:val="00B953FB"/>
    <w:rsid w:val="00BC1FFA"/>
    <w:rsid w:val="00BE10F0"/>
    <w:rsid w:val="00BE1234"/>
    <w:rsid w:val="00BE3D61"/>
    <w:rsid w:val="00BF58BB"/>
    <w:rsid w:val="00C026D5"/>
    <w:rsid w:val="00C02F2C"/>
    <w:rsid w:val="00C0329A"/>
    <w:rsid w:val="00C06D9A"/>
    <w:rsid w:val="00C10625"/>
    <w:rsid w:val="00C16EB0"/>
    <w:rsid w:val="00C203A1"/>
    <w:rsid w:val="00C204F8"/>
    <w:rsid w:val="00C21FD8"/>
    <w:rsid w:val="00C278B3"/>
    <w:rsid w:val="00C304C6"/>
    <w:rsid w:val="00C30E69"/>
    <w:rsid w:val="00C37AEB"/>
    <w:rsid w:val="00C5095A"/>
    <w:rsid w:val="00C62102"/>
    <w:rsid w:val="00C62830"/>
    <w:rsid w:val="00C631C3"/>
    <w:rsid w:val="00C660DF"/>
    <w:rsid w:val="00C6730A"/>
    <w:rsid w:val="00C83510"/>
    <w:rsid w:val="00C91663"/>
    <w:rsid w:val="00CB052E"/>
    <w:rsid w:val="00CC43A7"/>
    <w:rsid w:val="00CD6138"/>
    <w:rsid w:val="00CE0C06"/>
    <w:rsid w:val="00CE3F84"/>
    <w:rsid w:val="00CF343A"/>
    <w:rsid w:val="00D0483A"/>
    <w:rsid w:val="00D06D20"/>
    <w:rsid w:val="00D17087"/>
    <w:rsid w:val="00D509B8"/>
    <w:rsid w:val="00D760D7"/>
    <w:rsid w:val="00D81FC4"/>
    <w:rsid w:val="00D85490"/>
    <w:rsid w:val="00D85C5B"/>
    <w:rsid w:val="00D860D3"/>
    <w:rsid w:val="00DB045F"/>
    <w:rsid w:val="00DB1418"/>
    <w:rsid w:val="00DB6A4F"/>
    <w:rsid w:val="00DD0A9D"/>
    <w:rsid w:val="00DD552B"/>
    <w:rsid w:val="00DF0514"/>
    <w:rsid w:val="00E00302"/>
    <w:rsid w:val="00E012B5"/>
    <w:rsid w:val="00E0662E"/>
    <w:rsid w:val="00E14C1A"/>
    <w:rsid w:val="00E16499"/>
    <w:rsid w:val="00E166F8"/>
    <w:rsid w:val="00E16920"/>
    <w:rsid w:val="00E21780"/>
    <w:rsid w:val="00E26532"/>
    <w:rsid w:val="00E27F08"/>
    <w:rsid w:val="00E31443"/>
    <w:rsid w:val="00E33571"/>
    <w:rsid w:val="00E358AF"/>
    <w:rsid w:val="00E3676F"/>
    <w:rsid w:val="00E374B8"/>
    <w:rsid w:val="00E421ED"/>
    <w:rsid w:val="00E632F3"/>
    <w:rsid w:val="00E65025"/>
    <w:rsid w:val="00E71963"/>
    <w:rsid w:val="00E80203"/>
    <w:rsid w:val="00E80491"/>
    <w:rsid w:val="00E81DD8"/>
    <w:rsid w:val="00E85542"/>
    <w:rsid w:val="00E92498"/>
    <w:rsid w:val="00E92E7F"/>
    <w:rsid w:val="00E969FF"/>
    <w:rsid w:val="00EA566E"/>
    <w:rsid w:val="00EB65F4"/>
    <w:rsid w:val="00EC20AD"/>
    <w:rsid w:val="00EC23FB"/>
    <w:rsid w:val="00EC42FF"/>
    <w:rsid w:val="00EC605B"/>
    <w:rsid w:val="00ED15DB"/>
    <w:rsid w:val="00ED7EBE"/>
    <w:rsid w:val="00EE743D"/>
    <w:rsid w:val="00F004BE"/>
    <w:rsid w:val="00F22CDD"/>
    <w:rsid w:val="00F250C2"/>
    <w:rsid w:val="00F25200"/>
    <w:rsid w:val="00F33FD1"/>
    <w:rsid w:val="00F615F7"/>
    <w:rsid w:val="00F616CD"/>
    <w:rsid w:val="00F61CE6"/>
    <w:rsid w:val="00F66F86"/>
    <w:rsid w:val="00F729E3"/>
    <w:rsid w:val="00F73599"/>
    <w:rsid w:val="00F7633B"/>
    <w:rsid w:val="00F845B2"/>
    <w:rsid w:val="00F8666A"/>
    <w:rsid w:val="00F87AA9"/>
    <w:rsid w:val="00F93D33"/>
    <w:rsid w:val="00F97674"/>
    <w:rsid w:val="00FA2367"/>
    <w:rsid w:val="00FB08F3"/>
    <w:rsid w:val="00FB1FF8"/>
    <w:rsid w:val="00FC1342"/>
    <w:rsid w:val="00FD0E36"/>
    <w:rsid w:val="00FD1543"/>
    <w:rsid w:val="00FD62DF"/>
    <w:rsid w:val="00FE0B48"/>
    <w:rsid w:val="00FE0F98"/>
    <w:rsid w:val="00FE10D3"/>
    <w:rsid w:val="00FE21D4"/>
    <w:rsid w:val="00FF2543"/>
    <w:rsid w:val="00FF5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1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3510"/>
  </w:style>
  <w:style w:type="character" w:styleId="CommentReference">
    <w:name w:val="annotation reference"/>
    <w:basedOn w:val="DefaultParagraphFont"/>
    <w:semiHidden/>
    <w:rsid w:val="00C83510"/>
    <w:rPr>
      <w:sz w:val="16"/>
    </w:rPr>
  </w:style>
  <w:style w:type="paragraph" w:styleId="CommentText">
    <w:name w:val="annotation text"/>
    <w:basedOn w:val="Normal"/>
    <w:semiHidden/>
    <w:rsid w:val="00C83510"/>
    <w:rPr>
      <w:sz w:val="20"/>
    </w:rPr>
  </w:style>
  <w:style w:type="paragraph" w:styleId="BodyTextIndent">
    <w:name w:val="Body Text Indent"/>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uiPriority w:val="99"/>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1539BD"/>
    <w:rPr>
      <w:sz w:val="20"/>
    </w:rPr>
  </w:style>
  <w:style w:type="character" w:customStyle="1" w:styleId="FootnoteTextChar">
    <w:name w:val="Footnote Text Char"/>
    <w:basedOn w:val="DefaultParagraphFont"/>
    <w:link w:val="FootnoteText"/>
    <w:rsid w:val="001539BD"/>
    <w:rPr>
      <w:snapToGrid w:val="0"/>
    </w:rPr>
  </w:style>
  <w:style w:type="paragraph" w:styleId="Header">
    <w:name w:val="header"/>
    <w:basedOn w:val="Normal"/>
    <w:link w:val="HeaderChar"/>
    <w:rsid w:val="006B6DE0"/>
    <w:pPr>
      <w:tabs>
        <w:tab w:val="center" w:pos="4680"/>
        <w:tab w:val="right" w:pos="9360"/>
      </w:tabs>
    </w:pPr>
  </w:style>
  <w:style w:type="character" w:customStyle="1" w:styleId="HeaderChar">
    <w:name w:val="Header Char"/>
    <w:basedOn w:val="DefaultParagraphFont"/>
    <w:link w:val="Header"/>
    <w:rsid w:val="006B6DE0"/>
    <w:rPr>
      <w:snapToGrid w:val="0"/>
      <w:sz w:val="24"/>
    </w:rPr>
  </w:style>
  <w:style w:type="paragraph" w:styleId="Footer">
    <w:name w:val="footer"/>
    <w:basedOn w:val="Normal"/>
    <w:link w:val="FooterChar"/>
    <w:uiPriority w:val="99"/>
    <w:rsid w:val="006B6DE0"/>
    <w:pPr>
      <w:tabs>
        <w:tab w:val="center" w:pos="4680"/>
        <w:tab w:val="right" w:pos="9360"/>
      </w:tabs>
    </w:pPr>
  </w:style>
  <w:style w:type="character" w:customStyle="1" w:styleId="FooterChar">
    <w:name w:val="Footer Char"/>
    <w:basedOn w:val="DefaultParagraphFont"/>
    <w:link w:val="Footer"/>
    <w:uiPriority w:val="99"/>
    <w:rsid w:val="006B6DE0"/>
    <w:rPr>
      <w:snapToGrid w:val="0"/>
      <w:sz w:val="24"/>
    </w:rPr>
  </w:style>
  <w:style w:type="paragraph" w:styleId="Revision">
    <w:name w:val="Revision"/>
    <w:hidden/>
    <w:uiPriority w:val="99"/>
    <w:semiHidden/>
    <w:rsid w:val="004A63C0"/>
    <w:rPr>
      <w:snapToGrid w:val="0"/>
      <w:sz w:val="24"/>
    </w:rPr>
  </w:style>
  <w:style w:type="paragraph" w:styleId="ListParagraph">
    <w:name w:val="List Paragraph"/>
    <w:basedOn w:val="Normal"/>
    <w:uiPriority w:val="34"/>
    <w:qFormat/>
    <w:rsid w:val="002A455F"/>
    <w:pPr>
      <w:ind w:left="720"/>
      <w:contextualSpacing/>
    </w:pPr>
  </w:style>
  <w:style w:type="character" w:styleId="Hyperlink">
    <w:name w:val="Hyperlink"/>
    <w:basedOn w:val="DefaultParagraphFont"/>
    <w:rsid w:val="00972B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2679030">
      <w:bodyDiv w:val="1"/>
      <w:marLeft w:val="0"/>
      <w:marRight w:val="0"/>
      <w:marTop w:val="0"/>
      <w:marBottom w:val="0"/>
      <w:divBdr>
        <w:top w:val="none" w:sz="0" w:space="0" w:color="auto"/>
        <w:left w:val="none" w:sz="0" w:space="0" w:color="auto"/>
        <w:bottom w:val="none" w:sz="0" w:space="0" w:color="auto"/>
        <w:right w:val="none" w:sz="0" w:space="0" w:color="auto"/>
      </w:divBdr>
    </w:div>
    <w:div w:id="1160344487">
      <w:bodyDiv w:val="1"/>
      <w:marLeft w:val="4"/>
      <w:marRight w:val="4"/>
      <w:marTop w:val="4"/>
      <w:marBottom w:val="4"/>
      <w:divBdr>
        <w:top w:val="none" w:sz="0" w:space="0" w:color="auto"/>
        <w:left w:val="none" w:sz="0" w:space="0" w:color="auto"/>
        <w:bottom w:val="none" w:sz="0" w:space="0" w:color="auto"/>
        <w:right w:val="none" w:sz="0" w:space="0" w:color="auto"/>
      </w:divBdr>
      <w:divsChild>
        <w:div w:id="2038503477">
          <w:marLeft w:val="0"/>
          <w:marRight w:val="0"/>
          <w:marTop w:val="0"/>
          <w:marBottom w:val="0"/>
          <w:divBdr>
            <w:top w:val="none" w:sz="0" w:space="0" w:color="auto"/>
            <w:left w:val="none" w:sz="0" w:space="0" w:color="auto"/>
            <w:bottom w:val="none" w:sz="0" w:space="0" w:color="auto"/>
            <w:right w:val="none" w:sz="0" w:space="0" w:color="auto"/>
          </w:divBdr>
          <w:divsChild>
            <w:div w:id="27610911">
              <w:marLeft w:val="0"/>
              <w:marRight w:val="0"/>
              <w:marTop w:val="0"/>
              <w:marBottom w:val="0"/>
              <w:divBdr>
                <w:top w:val="none" w:sz="0" w:space="0" w:color="auto"/>
                <w:left w:val="none" w:sz="0" w:space="0" w:color="auto"/>
                <w:bottom w:val="none" w:sz="0" w:space="0" w:color="auto"/>
                <w:right w:val="none" w:sz="0" w:space="0" w:color="auto"/>
              </w:divBdr>
              <w:divsChild>
                <w:div w:id="158735876">
                  <w:marLeft w:val="0"/>
                  <w:marRight w:val="0"/>
                  <w:marTop w:val="0"/>
                  <w:marBottom w:val="180"/>
                  <w:divBdr>
                    <w:top w:val="none" w:sz="0" w:space="0" w:color="auto"/>
                    <w:left w:val="none" w:sz="0" w:space="0" w:color="auto"/>
                    <w:bottom w:val="none" w:sz="0" w:space="0" w:color="auto"/>
                    <w:right w:val="none" w:sz="0" w:space="0" w:color="auto"/>
                  </w:divBdr>
                  <w:divsChild>
                    <w:div w:id="1885630432">
                      <w:marLeft w:val="0"/>
                      <w:marRight w:val="0"/>
                      <w:marTop w:val="0"/>
                      <w:marBottom w:val="0"/>
                      <w:divBdr>
                        <w:top w:val="none" w:sz="0" w:space="0" w:color="auto"/>
                        <w:left w:val="none" w:sz="0" w:space="0" w:color="auto"/>
                        <w:bottom w:val="none" w:sz="0" w:space="0" w:color="auto"/>
                        <w:right w:val="none" w:sz="0" w:space="0" w:color="auto"/>
                      </w:divBdr>
                      <w:divsChild>
                        <w:div w:id="874121953">
                          <w:marLeft w:val="0"/>
                          <w:marRight w:val="0"/>
                          <w:marTop w:val="0"/>
                          <w:marBottom w:val="0"/>
                          <w:divBdr>
                            <w:top w:val="none" w:sz="0" w:space="0" w:color="auto"/>
                            <w:left w:val="none" w:sz="0" w:space="0" w:color="auto"/>
                            <w:bottom w:val="none" w:sz="0" w:space="0" w:color="auto"/>
                            <w:right w:val="none" w:sz="0" w:space="0" w:color="auto"/>
                          </w:divBdr>
                          <w:divsChild>
                            <w:div w:id="1826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2838">
      <w:bodyDiv w:val="1"/>
      <w:marLeft w:val="0"/>
      <w:marRight w:val="0"/>
      <w:marTop w:val="0"/>
      <w:marBottom w:val="0"/>
      <w:divBdr>
        <w:top w:val="none" w:sz="0" w:space="0" w:color="auto"/>
        <w:left w:val="none" w:sz="0" w:space="0" w:color="auto"/>
        <w:bottom w:val="none" w:sz="0" w:space="0" w:color="auto"/>
        <w:right w:val="none" w:sz="0" w:space="0" w:color="auto"/>
      </w:divBdr>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 w:id="1886477968">
      <w:bodyDiv w:val="1"/>
      <w:marLeft w:val="4"/>
      <w:marRight w:val="4"/>
      <w:marTop w:val="4"/>
      <w:marBottom w:val="4"/>
      <w:divBdr>
        <w:top w:val="none" w:sz="0" w:space="0" w:color="auto"/>
        <w:left w:val="none" w:sz="0" w:space="0" w:color="auto"/>
        <w:bottom w:val="none" w:sz="0" w:space="0" w:color="auto"/>
        <w:right w:val="none" w:sz="0" w:space="0" w:color="auto"/>
      </w:divBdr>
      <w:divsChild>
        <w:div w:id="1939947053">
          <w:marLeft w:val="0"/>
          <w:marRight w:val="0"/>
          <w:marTop w:val="0"/>
          <w:marBottom w:val="0"/>
          <w:divBdr>
            <w:top w:val="none" w:sz="0" w:space="0" w:color="auto"/>
            <w:left w:val="none" w:sz="0" w:space="0" w:color="auto"/>
            <w:bottom w:val="none" w:sz="0" w:space="0" w:color="auto"/>
            <w:right w:val="none" w:sz="0" w:space="0" w:color="auto"/>
          </w:divBdr>
          <w:divsChild>
            <w:div w:id="843011875">
              <w:marLeft w:val="0"/>
              <w:marRight w:val="0"/>
              <w:marTop w:val="0"/>
              <w:marBottom w:val="0"/>
              <w:divBdr>
                <w:top w:val="none" w:sz="0" w:space="0" w:color="auto"/>
                <w:left w:val="none" w:sz="0" w:space="0" w:color="auto"/>
                <w:bottom w:val="none" w:sz="0" w:space="0" w:color="auto"/>
                <w:right w:val="none" w:sz="0" w:space="0" w:color="auto"/>
              </w:divBdr>
              <w:divsChild>
                <w:div w:id="1838113673">
                  <w:marLeft w:val="0"/>
                  <w:marRight w:val="0"/>
                  <w:marTop w:val="0"/>
                  <w:marBottom w:val="180"/>
                  <w:divBdr>
                    <w:top w:val="none" w:sz="0" w:space="0" w:color="auto"/>
                    <w:left w:val="none" w:sz="0" w:space="0" w:color="auto"/>
                    <w:bottom w:val="none" w:sz="0" w:space="0" w:color="auto"/>
                    <w:right w:val="none" w:sz="0" w:space="0" w:color="auto"/>
                  </w:divBdr>
                  <w:divsChild>
                    <w:div w:id="1060443374">
                      <w:marLeft w:val="0"/>
                      <w:marRight w:val="0"/>
                      <w:marTop w:val="0"/>
                      <w:marBottom w:val="0"/>
                      <w:divBdr>
                        <w:top w:val="none" w:sz="0" w:space="0" w:color="auto"/>
                        <w:left w:val="none" w:sz="0" w:space="0" w:color="auto"/>
                        <w:bottom w:val="none" w:sz="0" w:space="0" w:color="auto"/>
                        <w:right w:val="none" w:sz="0" w:space="0" w:color="auto"/>
                      </w:divBdr>
                      <w:divsChild>
                        <w:div w:id="407460622">
                          <w:marLeft w:val="0"/>
                          <w:marRight w:val="0"/>
                          <w:marTop w:val="0"/>
                          <w:marBottom w:val="0"/>
                          <w:divBdr>
                            <w:top w:val="none" w:sz="0" w:space="0" w:color="auto"/>
                            <w:left w:val="none" w:sz="0" w:space="0" w:color="auto"/>
                            <w:bottom w:val="none" w:sz="0" w:space="0" w:color="auto"/>
                            <w:right w:val="none" w:sz="0" w:space="0" w:color="auto"/>
                          </w:divBdr>
                          <w:divsChild>
                            <w:div w:id="17453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ites.blogs.nytimes.com/2012/08/02/prepaid-phone-plans/" TargetMode="External"/><Relationship Id="rId2" Type="http://schemas.openxmlformats.org/officeDocument/2006/relationships/hyperlink" Target="http://www.bls.gov/oes/current/oes_nat.htm" TargetMode="External"/><Relationship Id="rId1" Type="http://schemas.openxmlformats.org/officeDocument/2006/relationships/hyperlink" Target="http://www.ecfr.gov/cgi-bin/text-idx?c=ecfr&amp;rgn=div5&amp;view=text&amp;node=5:3.0.2.3.9&amp;idn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BF07-1292-4CCE-A9C9-1D54742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162</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_C</dc:creator>
  <cp:lastModifiedBy>arcos_g</cp:lastModifiedBy>
  <cp:revision>4</cp:revision>
  <cp:lastPrinted>2013-09-04T13:35:00Z</cp:lastPrinted>
  <dcterms:created xsi:type="dcterms:W3CDTF">2013-10-24T16:54:00Z</dcterms:created>
  <dcterms:modified xsi:type="dcterms:W3CDTF">2013-10-24T17:58:00Z</dcterms:modified>
</cp:coreProperties>
</file>